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04396787"/>
        <w:docPartObj>
          <w:docPartGallery w:val="Cover Pages"/>
          <w:docPartUnique/>
        </w:docPartObj>
      </w:sdtPr>
      <w:sdtEndPr/>
      <w:sdtContent>
        <w:p w14:paraId="3682EE15" w14:textId="24CE5909" w:rsidR="000F64AD" w:rsidRDefault="000F64AD" w:rsidP="00FC4219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7F462CF" wp14:editId="5F4B92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0B1E19" id="Grupo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24D1A82" wp14:editId="713399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3428C" w14:textId="6ED280CD" w:rsidR="000F64AD" w:rsidRDefault="009B4DC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F64A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DO PREJE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DCDCA3" w14:textId="108A110D" w:rsidR="000F64AD" w:rsidRDefault="000F64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o de SG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24D1A8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left:0;text-align:left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44C3428C" w14:textId="6ED280CD" w:rsidR="000F64AD" w:rsidRDefault="009B4DC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F64A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DO PREJE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DCDCA3" w14:textId="108A110D" w:rsidR="000F64AD" w:rsidRDefault="000F64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o de SG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33715B8" w14:textId="31B4D988" w:rsidR="000F64AD" w:rsidRDefault="000F64AD" w:rsidP="00FC4219">
          <w:pPr>
            <w:jc w:val="both"/>
          </w:pPr>
          <w:r>
            <w:br w:type="page"/>
          </w:r>
        </w:p>
      </w:sdtContent>
    </w:sdt>
    <w:p w14:paraId="401A3740" w14:textId="77777777" w:rsidR="005265F2" w:rsidRDefault="000F64AD" w:rsidP="00FC4219">
      <w:pPr>
        <w:pStyle w:val="Cabealhodondice"/>
        <w:jc w:val="both"/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0188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3EEAF" w14:textId="5A4FBD33" w:rsidR="005265F2" w:rsidRDefault="005265F2" w:rsidP="00FC4219">
          <w:pPr>
            <w:pStyle w:val="Cabealhodondice"/>
            <w:jc w:val="both"/>
          </w:pPr>
          <w:r>
            <w:t>Conteúdo</w:t>
          </w:r>
        </w:p>
        <w:p w14:paraId="354B8904" w14:textId="4C4D47C6" w:rsidR="00E968B5" w:rsidRDefault="005265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17745" w:history="1">
            <w:r w:rsidR="00E968B5" w:rsidRPr="00832002">
              <w:rPr>
                <w:rStyle w:val="Hiperligao"/>
                <w:noProof/>
              </w:rPr>
              <w:t>Aut</w:t>
            </w:r>
            <w:r w:rsidR="00E968B5" w:rsidRPr="00832002">
              <w:rPr>
                <w:rStyle w:val="Hiperligao"/>
                <w:noProof/>
              </w:rPr>
              <w:t>o</w:t>
            </w:r>
            <w:r w:rsidR="00E968B5" w:rsidRPr="00832002">
              <w:rPr>
                <w:rStyle w:val="Hiperligao"/>
                <w:noProof/>
              </w:rPr>
              <w:t>ria</w:t>
            </w:r>
            <w:r w:rsidR="00E968B5">
              <w:rPr>
                <w:noProof/>
                <w:webHidden/>
              </w:rPr>
              <w:tab/>
            </w:r>
            <w:r w:rsidR="00E968B5">
              <w:rPr>
                <w:noProof/>
                <w:webHidden/>
              </w:rPr>
              <w:fldChar w:fldCharType="begin"/>
            </w:r>
            <w:r w:rsidR="00E968B5">
              <w:rPr>
                <w:noProof/>
                <w:webHidden/>
              </w:rPr>
              <w:instrText xml:space="preserve"> PAGEREF _Toc92317745 \h </w:instrText>
            </w:r>
            <w:r w:rsidR="00E968B5">
              <w:rPr>
                <w:noProof/>
                <w:webHidden/>
              </w:rPr>
            </w:r>
            <w:r w:rsidR="00E968B5">
              <w:rPr>
                <w:noProof/>
                <w:webHidden/>
              </w:rPr>
              <w:fldChar w:fldCharType="separate"/>
            </w:r>
            <w:r w:rsidR="00E968B5">
              <w:rPr>
                <w:noProof/>
                <w:webHidden/>
              </w:rPr>
              <w:t>3</w:t>
            </w:r>
            <w:r w:rsidR="00E968B5">
              <w:rPr>
                <w:noProof/>
                <w:webHidden/>
              </w:rPr>
              <w:fldChar w:fldCharType="end"/>
            </w:r>
          </w:hyperlink>
        </w:p>
        <w:p w14:paraId="2DD43A9E" w14:textId="5BF73A7A" w:rsidR="00E968B5" w:rsidRDefault="00E968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17746" w:history="1">
            <w:r w:rsidRPr="00832002">
              <w:rPr>
                <w:rStyle w:val="Hiperligao"/>
                <w:noProof/>
              </w:rPr>
              <w:t>Avaliação Heu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82E9" w14:textId="116A443F" w:rsidR="00E968B5" w:rsidRDefault="00E968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17747" w:history="1">
            <w:r w:rsidRPr="00832002">
              <w:rPr>
                <w:rStyle w:val="Hiperligao"/>
                <w:noProof/>
              </w:rPr>
              <w:t>Tabelas com o resumo da avaliação consoli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F15F" w14:textId="0B70D4C4" w:rsidR="00E968B5" w:rsidRDefault="00E968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17748" w:history="1">
            <w:r w:rsidRPr="00832002">
              <w:rPr>
                <w:rStyle w:val="Hiperligao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A35A" w14:textId="5C0A0BBE" w:rsidR="00E968B5" w:rsidRDefault="00E968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17749" w:history="1">
            <w:r w:rsidRPr="00832002">
              <w:rPr>
                <w:rStyle w:val="Hiperligao"/>
                <w:noProof/>
              </w:rPr>
              <w:t>Interface 3D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855D" w14:textId="61971760" w:rsidR="00E968B5" w:rsidRDefault="00E968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17750" w:history="1">
            <w:r w:rsidRPr="00832002">
              <w:rPr>
                <w:rStyle w:val="Hiperligao"/>
                <w:noProof/>
              </w:rPr>
              <w:t>Design d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408A" w14:textId="5C1B724A" w:rsidR="00E968B5" w:rsidRDefault="00E968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17751" w:history="1">
            <w:r w:rsidRPr="00832002">
              <w:rPr>
                <w:rStyle w:val="Hiperligao"/>
                <w:noProof/>
              </w:rPr>
              <w:t>Animações/Simu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BC6E" w14:textId="0279DF6F" w:rsidR="00E968B5" w:rsidRDefault="00E968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17752" w:history="1">
            <w:r w:rsidRPr="00832002">
              <w:rPr>
                <w:rStyle w:val="Hiperligao"/>
                <w:noProof/>
              </w:rPr>
              <w:t>In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27BC" w14:textId="5920C10B" w:rsidR="005265F2" w:rsidRDefault="005265F2" w:rsidP="00FC421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BA2DF5D" w14:textId="08BD1EB5" w:rsidR="005265F2" w:rsidRDefault="005265F2" w:rsidP="00FC4219">
      <w:pPr>
        <w:jc w:val="both"/>
      </w:pPr>
      <w:r>
        <w:br w:type="page"/>
      </w:r>
    </w:p>
    <w:p w14:paraId="5FD1276F" w14:textId="6D8E3F3E" w:rsidR="0070545D" w:rsidRPr="000F64AD" w:rsidRDefault="000F64AD" w:rsidP="00FC4219">
      <w:pPr>
        <w:pStyle w:val="Ttulo1"/>
        <w:jc w:val="both"/>
        <w:rPr>
          <w:sz w:val="40"/>
          <w:szCs w:val="40"/>
        </w:rPr>
      </w:pPr>
      <w:bookmarkStart w:id="0" w:name="_Toc92317745"/>
      <w:r w:rsidRPr="000F64AD">
        <w:rPr>
          <w:sz w:val="40"/>
          <w:szCs w:val="40"/>
        </w:rPr>
        <w:lastRenderedPageBreak/>
        <w:t>Autoria</w:t>
      </w:r>
      <w:bookmarkEnd w:id="0"/>
    </w:p>
    <w:p w14:paraId="051D24F7" w14:textId="77777777" w:rsidR="000F64AD" w:rsidRPr="000F64AD" w:rsidRDefault="000F64AD" w:rsidP="00FC4219">
      <w:pPr>
        <w:jc w:val="both"/>
      </w:pPr>
    </w:p>
    <w:p w14:paraId="3CE6C27D" w14:textId="4A1FB986" w:rsidR="000F64AD" w:rsidRDefault="000F64AD" w:rsidP="00FC4219">
      <w:pPr>
        <w:jc w:val="both"/>
        <w:rPr>
          <w:sz w:val="28"/>
          <w:szCs w:val="28"/>
        </w:rPr>
      </w:pPr>
      <w:r w:rsidRPr="000F64AD">
        <w:rPr>
          <w:sz w:val="28"/>
          <w:szCs w:val="28"/>
        </w:rPr>
        <w:t>Este trabalho foi realizado por:</w:t>
      </w:r>
    </w:p>
    <w:p w14:paraId="3E1D2072" w14:textId="63558638" w:rsidR="000F64AD" w:rsidRDefault="006510E9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nçalo Alexandre Bernardino Rosa Paulino </w:t>
      </w:r>
      <w:r w:rsidR="00E968B5">
        <w:rPr>
          <w:sz w:val="28"/>
          <w:szCs w:val="28"/>
        </w:rPr>
        <w:t>N</w:t>
      </w:r>
      <w:r>
        <w:rPr>
          <w:sz w:val="28"/>
          <w:szCs w:val="28"/>
        </w:rPr>
        <w:t>º</w:t>
      </w:r>
      <w:r w:rsidR="00E968B5">
        <w:rPr>
          <w:sz w:val="28"/>
          <w:szCs w:val="28"/>
        </w:rPr>
        <w:t xml:space="preserve"> </w:t>
      </w:r>
      <w:r>
        <w:rPr>
          <w:sz w:val="28"/>
          <w:szCs w:val="28"/>
        </w:rPr>
        <w:t>2201803</w:t>
      </w:r>
    </w:p>
    <w:p w14:paraId="0DE2ABC9" w14:textId="4A5DB72A" w:rsidR="000F64AD" w:rsidRDefault="006510E9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fael Ferreira Tavares </w:t>
      </w:r>
      <w:r w:rsidR="00E968B5">
        <w:rPr>
          <w:sz w:val="28"/>
          <w:szCs w:val="28"/>
        </w:rPr>
        <w:t>N</w:t>
      </w:r>
      <w:r>
        <w:rPr>
          <w:sz w:val="28"/>
          <w:szCs w:val="28"/>
        </w:rPr>
        <w:t>º 2201798</w:t>
      </w:r>
    </w:p>
    <w:p w14:paraId="5E5C33E5" w14:textId="123FCB49" w:rsidR="00B258B2" w:rsidRDefault="00B258B2" w:rsidP="00FC4219">
      <w:pPr>
        <w:jc w:val="both"/>
        <w:rPr>
          <w:sz w:val="28"/>
          <w:szCs w:val="28"/>
        </w:rPr>
      </w:pPr>
    </w:p>
    <w:p w14:paraId="59306F39" w14:textId="3227BC45" w:rsidR="00277593" w:rsidRDefault="00EB003B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AF7C3F" w14:textId="14215088" w:rsidR="00277593" w:rsidRPr="00277593" w:rsidRDefault="00277593" w:rsidP="00277593">
      <w:pPr>
        <w:pStyle w:val="Ttulo1"/>
        <w:rPr>
          <w:sz w:val="40"/>
          <w:szCs w:val="40"/>
        </w:rPr>
      </w:pPr>
      <w:bookmarkStart w:id="1" w:name="_Toc92317746"/>
      <w:r w:rsidRPr="00277593">
        <w:rPr>
          <w:sz w:val="40"/>
          <w:szCs w:val="40"/>
        </w:rPr>
        <w:lastRenderedPageBreak/>
        <w:t>A</w:t>
      </w:r>
      <w:r w:rsidR="00653CD7">
        <w:rPr>
          <w:sz w:val="40"/>
          <w:szCs w:val="40"/>
        </w:rPr>
        <w:t xml:space="preserve">nálise de </w:t>
      </w:r>
      <w:r w:rsidRPr="00277593">
        <w:rPr>
          <w:sz w:val="40"/>
          <w:szCs w:val="40"/>
        </w:rPr>
        <w:t>U</w:t>
      </w:r>
      <w:r w:rsidR="00653CD7">
        <w:rPr>
          <w:sz w:val="40"/>
          <w:szCs w:val="40"/>
        </w:rPr>
        <w:t xml:space="preserve">tilizadores e </w:t>
      </w:r>
      <w:r w:rsidRPr="00277593">
        <w:rPr>
          <w:sz w:val="40"/>
          <w:szCs w:val="40"/>
        </w:rPr>
        <w:t>T</w:t>
      </w:r>
      <w:r w:rsidR="00653CD7">
        <w:rPr>
          <w:sz w:val="40"/>
          <w:szCs w:val="40"/>
        </w:rPr>
        <w:t>arefas</w:t>
      </w:r>
    </w:p>
    <w:p w14:paraId="74D9A61C" w14:textId="50D9728D" w:rsidR="00701175" w:rsidRDefault="00277593">
      <w:pPr>
        <w:rPr>
          <w:sz w:val="28"/>
          <w:szCs w:val="28"/>
        </w:rPr>
      </w:pPr>
      <w:r>
        <w:rPr>
          <w:sz w:val="28"/>
          <w:szCs w:val="28"/>
        </w:rPr>
        <w:t xml:space="preserve">Nesta etapa </w:t>
      </w:r>
      <w:r w:rsidR="00701175">
        <w:rPr>
          <w:sz w:val="28"/>
          <w:szCs w:val="28"/>
        </w:rPr>
        <w:t>criamos</w:t>
      </w:r>
      <w:r>
        <w:rPr>
          <w:sz w:val="28"/>
          <w:szCs w:val="28"/>
        </w:rPr>
        <w:t xml:space="preserve"> um </w:t>
      </w:r>
      <w:hyperlink r:id="rId7" w:history="1">
        <w:r w:rsidRPr="00701175">
          <w:rPr>
            <w:rStyle w:val="Hiperligao"/>
            <w:sz w:val="28"/>
            <w:szCs w:val="28"/>
          </w:rPr>
          <w:t>question</w:t>
        </w:r>
        <w:r w:rsidRPr="00701175">
          <w:rPr>
            <w:rStyle w:val="Hiperligao"/>
            <w:sz w:val="28"/>
            <w:szCs w:val="28"/>
          </w:rPr>
          <w:t>á</w:t>
        </w:r>
        <w:r w:rsidRPr="00701175">
          <w:rPr>
            <w:rStyle w:val="Hiperligao"/>
            <w:sz w:val="28"/>
            <w:szCs w:val="28"/>
          </w:rPr>
          <w:t>rio</w:t>
        </w:r>
      </w:hyperlink>
      <w:r w:rsidR="00701175">
        <w:rPr>
          <w:sz w:val="28"/>
          <w:szCs w:val="28"/>
          <w:vertAlign w:val="superscript"/>
        </w:rPr>
        <w:t>[1]</w:t>
      </w:r>
      <w:r>
        <w:rPr>
          <w:sz w:val="28"/>
          <w:szCs w:val="28"/>
        </w:rPr>
        <w:t xml:space="preserve"> para </w:t>
      </w:r>
      <w:r w:rsidR="00701175">
        <w:rPr>
          <w:sz w:val="28"/>
          <w:szCs w:val="28"/>
        </w:rPr>
        <w:t xml:space="preserve">avaliar, caracterizar e sondar os potenciais utilizadores, e as tarefas que os mesmos realizam ao interagir com o website da </w:t>
      </w:r>
      <w:r w:rsidR="00701175" w:rsidRPr="00701175">
        <w:rPr>
          <w:i/>
          <w:iCs/>
          <w:sz w:val="28"/>
          <w:szCs w:val="28"/>
        </w:rPr>
        <w:t>La Redoute</w:t>
      </w:r>
      <w:r w:rsidR="00701175">
        <w:rPr>
          <w:sz w:val="28"/>
          <w:szCs w:val="28"/>
        </w:rPr>
        <w:t>.</w:t>
      </w:r>
    </w:p>
    <w:p w14:paraId="46DE6D1F" w14:textId="2ACC9B3A" w:rsidR="00701175" w:rsidRPr="00B957DC" w:rsidRDefault="00701175">
      <w:pPr>
        <w:rPr>
          <w:sz w:val="28"/>
          <w:szCs w:val="28"/>
          <w:vertAlign w:val="subscript"/>
        </w:rPr>
      </w:pPr>
      <w:r w:rsidRPr="00B957DC">
        <w:rPr>
          <w:sz w:val="28"/>
          <w:szCs w:val="28"/>
          <w:vertAlign w:val="subscript"/>
        </w:rPr>
        <w:t xml:space="preserve">[1] </w:t>
      </w:r>
      <w:hyperlink r:id="rId8" w:tgtFrame="_blank" w:tooltip="https://forms.gle/BwPFM5vQZH3Ptnyg7" w:history="1">
        <w:r w:rsidRPr="00B957DC">
          <w:rPr>
            <w:rStyle w:val="Hiperligao"/>
            <w:rFonts w:ascii="Helvetica" w:hAnsi="Helvetica" w:cs="Helvetica"/>
            <w:sz w:val="28"/>
            <w:szCs w:val="28"/>
            <w:bdr w:val="none" w:sz="0" w:space="0" w:color="auto" w:frame="1"/>
            <w:vertAlign w:val="subscript"/>
          </w:rPr>
          <w:t>https://forms.gle/BwPFM5vQZH3Ptnyg7</w:t>
        </w:r>
      </w:hyperlink>
    </w:p>
    <w:p w14:paraId="5A4E14E8" w14:textId="0DE4828E" w:rsidR="00277593" w:rsidRPr="00701175" w:rsidRDefault="00277593">
      <w:pPr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7AD33574" w14:textId="396E5F62" w:rsidR="00BB5545" w:rsidRPr="005265F2" w:rsidRDefault="005265F2" w:rsidP="00FC4219">
      <w:pPr>
        <w:pStyle w:val="Ttulo1"/>
        <w:jc w:val="both"/>
        <w:rPr>
          <w:sz w:val="40"/>
          <w:szCs w:val="40"/>
        </w:rPr>
      </w:pPr>
      <w:r w:rsidRPr="005265F2">
        <w:rPr>
          <w:sz w:val="40"/>
          <w:szCs w:val="40"/>
        </w:rPr>
        <w:lastRenderedPageBreak/>
        <w:t>Avaliação Heurística</w:t>
      </w:r>
      <w:bookmarkEnd w:id="1"/>
    </w:p>
    <w:p w14:paraId="7CA73E85" w14:textId="77777777" w:rsidR="005265F2" w:rsidRDefault="005265F2" w:rsidP="00FC4219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6E9D48ED" wp14:editId="63A2CB76">
            <wp:extent cx="5612130" cy="1652270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6CCD" w14:textId="77777777" w:rsidR="005265F2" w:rsidRDefault="005265F2" w:rsidP="00FC4219">
      <w:pPr>
        <w:pStyle w:val="Legenda"/>
        <w:jc w:val="both"/>
      </w:pPr>
      <w:r>
        <w:t xml:space="preserve">Registo </w:t>
      </w:r>
      <w:r w:rsidR="009B4DC0">
        <w:fldChar w:fldCharType="begin"/>
      </w:r>
      <w:r w:rsidR="009B4DC0">
        <w:instrText xml:space="preserve"> SEQ Registo \* ARABIC </w:instrText>
      </w:r>
      <w:r w:rsidR="009B4DC0">
        <w:fldChar w:fldCharType="separate"/>
      </w:r>
      <w:r>
        <w:rPr>
          <w:noProof/>
        </w:rPr>
        <w:t>1</w:t>
      </w:r>
      <w:r w:rsidR="009B4DC0">
        <w:rPr>
          <w:noProof/>
        </w:rPr>
        <w:fldChar w:fldCharType="end"/>
      </w:r>
    </w:p>
    <w:p w14:paraId="7258D14E" w14:textId="77777777" w:rsidR="005265F2" w:rsidRDefault="005265F2" w:rsidP="00FC4219">
      <w:pPr>
        <w:spacing w:after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:rsidRPr="003B5CB6" w14:paraId="42FA0B04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4629F8F" w14:textId="77777777" w:rsidR="005265F2" w:rsidRPr="00C43FE0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902576" w14:textId="77777777" w:rsidR="005265F2" w:rsidRPr="003B5CB6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</w:t>
            </w:r>
          </w:p>
        </w:tc>
      </w:tr>
      <w:tr w:rsidR="005265F2" w:rsidRPr="00B77C3D" w14:paraId="362FE2FA" w14:textId="77777777" w:rsidTr="00646A5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5688E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08C9BB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Criar uma nova conta</w:t>
            </w:r>
          </w:p>
        </w:tc>
      </w:tr>
      <w:tr w:rsidR="005265F2" w:rsidRPr="00B77C3D" w14:paraId="57E1DE9A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354B4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756CF5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ágina de autenticação</w:t>
            </w:r>
          </w:p>
        </w:tc>
      </w:tr>
      <w:tr w:rsidR="005265F2" w:rsidRPr="0074229F" w14:paraId="794D3BDF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58D7E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B1E28E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, 5</w:t>
            </w:r>
          </w:p>
        </w:tc>
      </w:tr>
      <w:tr w:rsidR="005265F2" w:rsidRPr="00B77C3D" w14:paraId="35BD6DF2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ED57F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5129CD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Ao inserir um email inválido no campo de login, o formulário verifica logo se o mesmo é válido e informa o utilizador, contudo ao criar uma conta o email só é validado no fim de submeter o formulário. O website comportasse de duas maneiras diferentes para um mesmo acontecimento.</w:t>
            </w:r>
          </w:p>
        </w:tc>
      </w:tr>
      <w:tr w:rsidR="005265F2" w:rsidRPr="0074229F" w14:paraId="62C3E6D1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FB9E7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FB965B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B77C3D" w14:paraId="7FB2DBBF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ABDE4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D37EC3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Acontece sempre que se insere um novo email no campo.</w:t>
            </w:r>
          </w:p>
        </w:tc>
      </w:tr>
      <w:tr w:rsidR="005265F2" w:rsidRPr="0074229F" w14:paraId="54991F2F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53795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521915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5265F2" w:rsidRPr="00B77C3D" w14:paraId="6BB12EF0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14E1EC6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CFF5D74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Verificar se o email é correto antes de carregar no botão.</w:t>
            </w:r>
          </w:p>
        </w:tc>
      </w:tr>
    </w:tbl>
    <w:p w14:paraId="07629A83" w14:textId="77777777" w:rsidR="005265F2" w:rsidRDefault="005265F2" w:rsidP="00FC4219">
      <w:pPr>
        <w:spacing w:after="0"/>
        <w:jc w:val="both"/>
      </w:pPr>
    </w:p>
    <w:p w14:paraId="6CCE47AA" w14:textId="77777777" w:rsidR="005265F2" w:rsidRPr="00B77C3D" w:rsidRDefault="005265F2" w:rsidP="00FC4219">
      <w:pPr>
        <w:spacing w:after="0"/>
        <w:jc w:val="both"/>
      </w:pPr>
    </w:p>
    <w:p w14:paraId="40A027D0" w14:textId="77777777" w:rsidR="005265F2" w:rsidRDefault="005265F2" w:rsidP="00FC4219">
      <w:pPr>
        <w:keepNext/>
        <w:jc w:val="both"/>
      </w:pPr>
      <w:r>
        <w:rPr>
          <w:noProof/>
        </w:rPr>
        <w:drawing>
          <wp:inline distT="0" distB="0" distL="0" distR="0" wp14:anchorId="5F1B4D0A" wp14:editId="77646AC5">
            <wp:extent cx="5612130" cy="1619885"/>
            <wp:effectExtent l="0" t="0" r="762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357F" w14:textId="77777777" w:rsidR="005265F2" w:rsidRDefault="005265F2" w:rsidP="00FC4219">
      <w:pPr>
        <w:pStyle w:val="Legenda"/>
        <w:jc w:val="both"/>
      </w:pPr>
      <w:r>
        <w:t xml:space="preserve">Registo </w:t>
      </w:r>
      <w:r w:rsidR="009B4DC0">
        <w:fldChar w:fldCharType="begin"/>
      </w:r>
      <w:r w:rsidR="009B4DC0">
        <w:instrText xml:space="preserve"> SEQ Registo \* ARABIC </w:instrText>
      </w:r>
      <w:r w:rsidR="009B4DC0">
        <w:fldChar w:fldCharType="separate"/>
      </w:r>
      <w:r>
        <w:rPr>
          <w:noProof/>
        </w:rPr>
        <w:t>2</w:t>
      </w:r>
      <w:r w:rsidR="009B4DC0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:rsidRPr="00C277C3" w14:paraId="7CDCF366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725284C" w14:textId="77777777" w:rsidR="005265F2" w:rsidRPr="00C43FE0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87B950" w14:textId="77777777" w:rsidR="005265F2" w:rsidRPr="003B5CB6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</w:p>
        </w:tc>
      </w:tr>
      <w:tr w:rsidR="005265F2" w:rsidRPr="00F21E31" w14:paraId="64B85CAD" w14:textId="77777777" w:rsidTr="00646A5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278E1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942E13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Criar uma nova conta</w:t>
            </w:r>
          </w:p>
        </w:tc>
      </w:tr>
      <w:tr w:rsidR="005265F2" w:rsidRPr="00F21E31" w14:paraId="093746AB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84785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6C77A9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ágina de autenticação</w:t>
            </w:r>
          </w:p>
        </w:tc>
      </w:tr>
      <w:tr w:rsidR="005265F2" w:rsidRPr="00C277C3" w14:paraId="4198C9EF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ED169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D460F7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5265F2" w:rsidRPr="00F21E31" w14:paraId="29C8B0E9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7A660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066E77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Quando se escreve algo nos campos de Iniciar Sessão e depois se apaga, o erro persiste mesmo que se escreva algo nos campos de “criar uma conta” o que pode induzir o utilizador em erro.</w:t>
            </w:r>
          </w:p>
        </w:tc>
      </w:tr>
      <w:tr w:rsidR="005265F2" w:rsidRPr="00C277C3" w14:paraId="45446EE1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7A0DB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22AC9A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F21E31" w14:paraId="2018A264" w14:textId="77777777" w:rsidTr="00646A56">
        <w:trPr>
          <w:trHeight w:val="252"/>
        </w:trPr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E8CE5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502141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Acontece sempre que se repete este processo. </w:t>
            </w:r>
          </w:p>
        </w:tc>
      </w:tr>
      <w:tr w:rsidR="005265F2" w:rsidRPr="00C277C3" w14:paraId="5BB107A7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A9FC1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6FAF9D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0</w:t>
            </w:r>
          </w:p>
        </w:tc>
      </w:tr>
      <w:tr w:rsidR="005265F2" w:rsidRPr="00F21E31" w14:paraId="477BB481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17F87E8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48D9AE3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Quando se escreve algo nos campos de criar uma conta limpar os erros presentes nos campos de iniciar sessão quando os mesmos estão vazios.</w:t>
            </w:r>
          </w:p>
        </w:tc>
      </w:tr>
    </w:tbl>
    <w:p w14:paraId="6FC8A1FC" w14:textId="77777777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</w:p>
    <w:p w14:paraId="7EFB3AAD" w14:textId="77777777" w:rsidR="005265F2" w:rsidRDefault="005265F2" w:rsidP="00FC421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AEA3A10" wp14:editId="6260FFE6">
            <wp:extent cx="5417820" cy="97162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9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020D" w14:textId="77777777" w:rsidR="005265F2" w:rsidRDefault="005265F2" w:rsidP="00FC4219">
      <w:pPr>
        <w:pStyle w:val="Legenda"/>
        <w:jc w:val="both"/>
      </w:pPr>
      <w:r>
        <w:t xml:space="preserve">Registo </w:t>
      </w:r>
      <w:r w:rsidR="009B4DC0">
        <w:fldChar w:fldCharType="begin"/>
      </w:r>
      <w:r w:rsidR="009B4DC0">
        <w:instrText xml:space="preserve"> SEQ Registo \* ARABIC </w:instrText>
      </w:r>
      <w:r w:rsidR="009B4DC0">
        <w:fldChar w:fldCharType="separate"/>
      </w:r>
      <w:r>
        <w:rPr>
          <w:noProof/>
        </w:rPr>
        <w:t>3</w:t>
      </w:r>
      <w:r w:rsidR="009B4DC0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:rsidRPr="00C277C3" w14:paraId="367C50DB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2E6624C" w14:textId="77777777" w:rsidR="005265F2" w:rsidRPr="00C43FE0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55D294" w14:textId="77777777" w:rsidR="005265F2" w:rsidRPr="003B5CB6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3</w:t>
            </w:r>
          </w:p>
        </w:tc>
      </w:tr>
      <w:tr w:rsidR="005265F2" w:rsidRPr="00F21E31" w14:paraId="6C21C999" w14:textId="77777777" w:rsidTr="00646A5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6BA46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94EBAC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Criar uma conta</w:t>
            </w:r>
          </w:p>
        </w:tc>
      </w:tr>
      <w:tr w:rsidR="005265F2" w:rsidRPr="00F21E31" w14:paraId="1CB9FACB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FE18D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BCC40E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ágina de autenticação</w:t>
            </w:r>
          </w:p>
        </w:tc>
      </w:tr>
      <w:tr w:rsidR="005265F2" w:rsidRPr="00C277C3" w14:paraId="6EFB9ECC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70FF2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8B745B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5265F2" w:rsidRPr="00F21E31" w14:paraId="200A0A29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7ECD9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161AAC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Descrição do botão não é clara o suficiente</w:t>
            </w:r>
          </w:p>
        </w:tc>
      </w:tr>
      <w:tr w:rsidR="005265F2" w:rsidRPr="00C277C3" w14:paraId="6B9B491E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479EC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3620F6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Aparece 1 vez em toda a página.</w:t>
            </w:r>
          </w:p>
        </w:tc>
      </w:tr>
      <w:tr w:rsidR="005265F2" w:rsidRPr="00F21E31" w14:paraId="3D013142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0F63D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036332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C277C3" w14:paraId="19672E20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B7E60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BC1B11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5265F2" w:rsidRPr="00F21E31" w14:paraId="297B9207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6613806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AAF1312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Alterar o texto do botão para “criar a minha conta”</w:t>
            </w:r>
          </w:p>
        </w:tc>
      </w:tr>
    </w:tbl>
    <w:p w14:paraId="049DCD05" w14:textId="77777777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</w:p>
    <w:p w14:paraId="34CEEE51" w14:textId="77777777" w:rsidR="005265F2" w:rsidRDefault="005265F2" w:rsidP="00FC4219">
      <w:pPr>
        <w:keepNext/>
        <w:jc w:val="both"/>
      </w:pPr>
      <w:r>
        <w:rPr>
          <w:noProof/>
        </w:rPr>
        <w:drawing>
          <wp:inline distT="0" distB="0" distL="0" distR="0" wp14:anchorId="4A5587B9" wp14:editId="3E460FF8">
            <wp:extent cx="5612130" cy="1969770"/>
            <wp:effectExtent l="0" t="0" r="762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676E" w14:textId="77777777" w:rsidR="005265F2" w:rsidRDefault="005265F2" w:rsidP="00FC4219">
      <w:pPr>
        <w:pStyle w:val="Legenda"/>
        <w:jc w:val="both"/>
      </w:pPr>
      <w:r>
        <w:t xml:space="preserve">Registo </w:t>
      </w:r>
      <w:r w:rsidR="009B4DC0">
        <w:fldChar w:fldCharType="begin"/>
      </w:r>
      <w:r w:rsidR="009B4DC0">
        <w:instrText xml:space="preserve"> SEQ Registo \* ARABIC </w:instrText>
      </w:r>
      <w:r w:rsidR="009B4DC0">
        <w:fldChar w:fldCharType="separate"/>
      </w:r>
      <w:r>
        <w:rPr>
          <w:noProof/>
        </w:rPr>
        <w:t>4</w:t>
      </w:r>
      <w:r w:rsidR="009B4DC0">
        <w:rPr>
          <w:noProof/>
        </w:rPr>
        <w:fldChar w:fldCharType="end"/>
      </w:r>
    </w:p>
    <w:p w14:paraId="75219DCE" w14:textId="77777777" w:rsidR="005265F2" w:rsidRDefault="005265F2" w:rsidP="00FC4219">
      <w:pPr>
        <w:spacing w:after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:rsidRPr="00C277C3" w14:paraId="00F464DF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5AFE68B" w14:textId="77777777" w:rsidR="005265F2" w:rsidRPr="00C43FE0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2C2781" w14:textId="77777777" w:rsidR="005265F2" w:rsidRPr="003B5CB6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4</w:t>
            </w:r>
          </w:p>
        </w:tc>
      </w:tr>
      <w:tr w:rsidR="005265F2" w:rsidRPr="00F21E31" w14:paraId="0BCE55CC" w14:textId="77777777" w:rsidTr="00646A5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E6CCB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3080EA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Ver a palavra-passe atual.</w:t>
            </w:r>
          </w:p>
        </w:tc>
      </w:tr>
      <w:tr w:rsidR="005265F2" w:rsidRPr="00F21E31" w14:paraId="72C5D0DC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E1CD9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656AF9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ágina dos dados pessoais (perfil do utilizador).</w:t>
            </w:r>
          </w:p>
        </w:tc>
      </w:tr>
      <w:tr w:rsidR="005265F2" w:rsidRPr="00C277C3" w14:paraId="5EC79BC6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A722C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2ACB57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5265F2" w:rsidRPr="00F21E31" w14:paraId="3D6A95C8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FEC99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14721D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Quando se faz login/registo pelo Google/Facebook/Apple o website diz que a palavra-passe do utilizador é “</w:t>
            </w:r>
            <w:r w:rsidRPr="006F746E">
              <w:rPr>
                <w:bCs/>
                <w:sz w:val="16"/>
                <w:szCs w:val="16"/>
                <w:lang w:eastAsia="ar-SA"/>
              </w:rPr>
              <w:t>****************</w:t>
            </w:r>
            <w:r>
              <w:rPr>
                <w:bCs/>
                <w:sz w:val="16"/>
                <w:szCs w:val="16"/>
                <w:lang w:eastAsia="ar-SA"/>
              </w:rPr>
              <w:t>” quando o mesmo a tentar ver.</w:t>
            </w:r>
          </w:p>
        </w:tc>
      </w:tr>
      <w:tr w:rsidR="005265F2" w:rsidRPr="00C277C3" w14:paraId="1451B7A2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0EBEE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67CDDE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F21E31" w14:paraId="39084007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E909B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FE3A1D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C277C3" w14:paraId="049765B8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D300D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791E98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5265F2" w:rsidRPr="00F21E31" w14:paraId="185C2CAA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F25F5AC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E4E994F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Informar o utilizador que como entrou utilizando uma das plataformas disponíveis, não tem palavra-passe.</w:t>
            </w:r>
          </w:p>
        </w:tc>
      </w:tr>
    </w:tbl>
    <w:p w14:paraId="232A3BBE" w14:textId="77777777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</w:p>
    <w:p w14:paraId="2642B487" w14:textId="77777777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  <w:r>
        <w:rPr>
          <w:b/>
          <w:smallCaps/>
          <w:spacing w:val="5"/>
          <w:sz w:val="24"/>
          <w:szCs w:val="24"/>
        </w:rPr>
        <w:br w:type="page"/>
      </w:r>
    </w:p>
    <w:p w14:paraId="681463FA" w14:textId="77777777" w:rsidR="005265F2" w:rsidRDefault="005265F2" w:rsidP="00FC421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BAC0A4C" wp14:editId="20DF68C6">
            <wp:extent cx="3916680" cy="1456236"/>
            <wp:effectExtent l="0" t="0" r="762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118" cy="14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4BDA" w14:textId="77777777" w:rsidR="005265F2" w:rsidRDefault="005265F2" w:rsidP="00FC4219">
      <w:pPr>
        <w:pStyle w:val="Legenda"/>
        <w:jc w:val="both"/>
      </w:pPr>
      <w:r>
        <w:t xml:space="preserve">Registo </w:t>
      </w:r>
      <w:r w:rsidR="009B4DC0">
        <w:fldChar w:fldCharType="begin"/>
      </w:r>
      <w:r w:rsidR="009B4DC0">
        <w:instrText xml:space="preserve"> SEQ Registo \* ARABIC </w:instrText>
      </w:r>
      <w:r w:rsidR="009B4DC0">
        <w:fldChar w:fldCharType="separate"/>
      </w:r>
      <w:r>
        <w:rPr>
          <w:noProof/>
        </w:rPr>
        <w:t>5</w:t>
      </w:r>
      <w:r w:rsidR="009B4DC0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:rsidRPr="003B5CB6" w14:paraId="59A8F4FF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706E8D4" w14:textId="77777777" w:rsidR="005265F2" w:rsidRPr="00C43FE0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F1EBF97" w14:textId="77777777" w:rsidR="005265F2" w:rsidRPr="003B5CB6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5</w:t>
            </w:r>
          </w:p>
        </w:tc>
      </w:tr>
      <w:tr w:rsidR="005265F2" w:rsidRPr="00B77C3D" w14:paraId="73A4E2EA" w14:textId="77777777" w:rsidTr="00646A5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BBF44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756B5F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Adicionar um item do carrinho aos favoritos e removê-lo do carrinho</w:t>
            </w:r>
          </w:p>
        </w:tc>
      </w:tr>
      <w:tr w:rsidR="005265F2" w:rsidRPr="00B77C3D" w14:paraId="3DED447A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22F2F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F8E16F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Carrinho de compras</w:t>
            </w:r>
          </w:p>
        </w:tc>
      </w:tr>
      <w:tr w:rsidR="005265F2" w:rsidRPr="0074229F" w14:paraId="68197809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8DE67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28E658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9</w:t>
            </w:r>
          </w:p>
        </w:tc>
      </w:tr>
      <w:tr w:rsidR="005265F2" w:rsidRPr="00B77C3D" w14:paraId="3A7F14AC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EE8B5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D22FC3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Ao analisar o website deparei-me com um erro ao tentar guardar um artigo para mais tarde que não incluía nenhuma explicação ao que o possa ter causado.</w:t>
            </w:r>
          </w:p>
        </w:tc>
      </w:tr>
      <w:tr w:rsidR="005265F2" w:rsidRPr="0074229F" w14:paraId="19D7C9F9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8D33E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DCB34F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B77C3D" w14:paraId="48DAB32D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C1AFF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544B53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74229F" w14:paraId="6C338E7F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A14A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F0427E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5265F2" w:rsidRPr="00B77C3D" w14:paraId="2BDDE5D3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0EE9D38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D122338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 Mensagens de erro mais explicativas do que se passou.</w:t>
            </w:r>
          </w:p>
        </w:tc>
      </w:tr>
    </w:tbl>
    <w:p w14:paraId="7AC69841" w14:textId="77777777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</w:p>
    <w:p w14:paraId="2FCBF631" w14:textId="77777777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5D340A2F" wp14:editId="35C338F1">
            <wp:extent cx="2392680" cy="105448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2689" cy="10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83F4" w14:textId="77777777" w:rsidR="005265F2" w:rsidRDefault="005265F2" w:rsidP="00FC4219">
      <w:pPr>
        <w:keepNext/>
        <w:jc w:val="both"/>
      </w:pPr>
      <w:r>
        <w:rPr>
          <w:noProof/>
        </w:rPr>
        <w:drawing>
          <wp:inline distT="0" distB="0" distL="0" distR="0" wp14:anchorId="7699187E" wp14:editId="1D6C3431">
            <wp:extent cx="3741420" cy="1169670"/>
            <wp:effectExtent l="0" t="0" r="0" b="0"/>
            <wp:docPr id="12" name="Imagem 12" descr="Uma imagem com texto, interior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interior, pos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93" cy="11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EC6E" w14:textId="77777777" w:rsidR="005265F2" w:rsidRDefault="005265F2" w:rsidP="00FC4219">
      <w:pPr>
        <w:pStyle w:val="Legenda"/>
        <w:jc w:val="both"/>
      </w:pPr>
      <w:r>
        <w:t xml:space="preserve">Registo </w:t>
      </w:r>
      <w:r w:rsidR="009B4DC0">
        <w:fldChar w:fldCharType="begin"/>
      </w:r>
      <w:r w:rsidR="009B4DC0">
        <w:instrText xml:space="preserve"> SEQ Registo \* ARABIC </w:instrText>
      </w:r>
      <w:r w:rsidR="009B4DC0">
        <w:fldChar w:fldCharType="separate"/>
      </w:r>
      <w:r>
        <w:rPr>
          <w:noProof/>
        </w:rPr>
        <w:t>6</w:t>
      </w:r>
      <w:r w:rsidR="009B4DC0">
        <w:rPr>
          <w:noProof/>
        </w:rPr>
        <w:fldChar w:fldCharType="end"/>
      </w:r>
    </w:p>
    <w:p w14:paraId="14F4E1B3" w14:textId="77777777" w:rsidR="005265F2" w:rsidRPr="00192E1B" w:rsidRDefault="005265F2" w:rsidP="00FC421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:rsidRPr="00C277C3" w14:paraId="37749A6E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834A2D" w14:textId="77777777" w:rsidR="005265F2" w:rsidRPr="00C43FE0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4C15206" w14:textId="77777777" w:rsidR="005265F2" w:rsidRPr="003B5CB6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6</w:t>
            </w:r>
          </w:p>
        </w:tc>
      </w:tr>
      <w:tr w:rsidR="005265F2" w:rsidRPr="00F21E31" w14:paraId="243C45E3" w14:textId="77777777" w:rsidTr="00646A5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53752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37F198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avegar o website</w:t>
            </w:r>
          </w:p>
        </w:tc>
      </w:tr>
      <w:tr w:rsidR="005265F2" w:rsidRPr="00F21E31" w14:paraId="527E7A5F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1DDFF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BE52E1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Magazine de tendências, pesquisa de produtos, etc</w:t>
            </w:r>
          </w:p>
        </w:tc>
      </w:tr>
      <w:tr w:rsidR="005265F2" w:rsidRPr="00C277C3" w14:paraId="60B168D3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97949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1EB924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5265F2" w:rsidRPr="00F21E31" w14:paraId="02C6B92F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F6330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5CD792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or vezes ao entrar numa página a mesma fica com algumas partes brancas/vazias durante 1 ou 2 segundos sem mostrar qualquer informação de que a página ainda está a carregar</w:t>
            </w:r>
          </w:p>
        </w:tc>
      </w:tr>
      <w:tr w:rsidR="005265F2" w:rsidRPr="00C277C3" w14:paraId="206E4A57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AFBF2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602B69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Raro</w:t>
            </w:r>
          </w:p>
        </w:tc>
      </w:tr>
      <w:tr w:rsidR="005265F2" w:rsidRPr="00F21E31" w14:paraId="39626E50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6B45C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E21592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Acontece poucas vezes, pois as imagens acabam por ficar em cache.</w:t>
            </w:r>
          </w:p>
        </w:tc>
      </w:tr>
      <w:tr w:rsidR="005265F2" w:rsidRPr="00C277C3" w14:paraId="3EA8E0E0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EB899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6C8EA3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5265F2" w:rsidRPr="00F21E31" w14:paraId="5B774B25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FC7CD4F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F1C4B08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Incluir algum símbolo/imagem indicativa de que a página ainda não terminou de carregar.</w:t>
            </w:r>
          </w:p>
        </w:tc>
      </w:tr>
    </w:tbl>
    <w:p w14:paraId="0A8AB119" w14:textId="77777777" w:rsidR="005265F2" w:rsidRDefault="005265F2" w:rsidP="00FC421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D864417" wp14:editId="5B1B0FF2">
            <wp:extent cx="4853940" cy="1334586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3064" cy="13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B9B8" w14:textId="77777777" w:rsidR="005265F2" w:rsidRDefault="005265F2" w:rsidP="00FC4219">
      <w:pPr>
        <w:pStyle w:val="Legenda"/>
        <w:jc w:val="both"/>
      </w:pPr>
      <w:r>
        <w:t xml:space="preserve">Registo </w:t>
      </w:r>
      <w:r w:rsidR="009B4DC0">
        <w:fldChar w:fldCharType="begin"/>
      </w:r>
      <w:r w:rsidR="009B4DC0">
        <w:instrText xml:space="preserve"> SEQ Registo \* ARABIC </w:instrText>
      </w:r>
      <w:r w:rsidR="009B4DC0">
        <w:fldChar w:fldCharType="separate"/>
      </w:r>
      <w:r>
        <w:rPr>
          <w:noProof/>
        </w:rPr>
        <w:t>7</w:t>
      </w:r>
      <w:r w:rsidR="009B4DC0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:rsidRPr="00C277C3" w14:paraId="5E0D4193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AB96CB6" w14:textId="77777777" w:rsidR="005265F2" w:rsidRPr="00C43FE0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8C43AE" w14:textId="77777777" w:rsidR="005265F2" w:rsidRPr="003B5CB6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7</w:t>
            </w:r>
          </w:p>
        </w:tc>
      </w:tr>
      <w:tr w:rsidR="005265F2" w:rsidRPr="00F21E31" w14:paraId="4F7A612A" w14:textId="77777777" w:rsidTr="00646A5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999CAA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1BEDB0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Filtrar a pesquisa de um produto.</w:t>
            </w:r>
          </w:p>
        </w:tc>
      </w:tr>
      <w:tr w:rsidR="005265F2" w:rsidRPr="00F21E31" w14:paraId="7B7D786A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E5523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44E120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esquisa de produtos.</w:t>
            </w:r>
          </w:p>
        </w:tc>
      </w:tr>
      <w:tr w:rsidR="005265F2" w:rsidRPr="00C277C3" w14:paraId="36FCCB35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17B03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58E958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7</w:t>
            </w:r>
          </w:p>
        </w:tc>
      </w:tr>
      <w:tr w:rsidR="005265F2" w:rsidRPr="00F21E31" w14:paraId="7C461A7D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C7BDC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F864F6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ão é possível selecionar vários tipos de filtros e aplicá-los ao mesmo tempo.</w:t>
            </w:r>
          </w:p>
        </w:tc>
      </w:tr>
      <w:tr w:rsidR="005265F2" w:rsidRPr="00C277C3" w14:paraId="55D184BD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3278C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C0DC55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F21E31" w14:paraId="6818FEAB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E3B06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8B3264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C277C3" w14:paraId="4C469062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EC5E2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2A27D2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5265F2" w:rsidRPr="00F21E31" w14:paraId="631EF95B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A1DEB6C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8DD76AE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Incluir um botão “aplicar todos”, ou remover a necessidade de carregar no botão “aplicar”.</w:t>
            </w:r>
          </w:p>
        </w:tc>
      </w:tr>
    </w:tbl>
    <w:p w14:paraId="3650F38C" w14:textId="77777777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</w:p>
    <w:p w14:paraId="5A9C1361" w14:textId="77777777" w:rsidR="005265F2" w:rsidRDefault="005265F2" w:rsidP="00FC4219">
      <w:pPr>
        <w:keepNext/>
        <w:jc w:val="both"/>
      </w:pPr>
      <w:r>
        <w:rPr>
          <w:noProof/>
        </w:rPr>
        <w:drawing>
          <wp:inline distT="0" distB="0" distL="0" distR="0" wp14:anchorId="02D69325" wp14:editId="383F9014">
            <wp:extent cx="4168140" cy="993482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3876" cy="9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620E" w14:textId="77777777" w:rsidR="005265F2" w:rsidRPr="00475CD9" w:rsidRDefault="005265F2" w:rsidP="00FC4219">
      <w:pPr>
        <w:pStyle w:val="Legenda"/>
        <w:jc w:val="both"/>
        <w:rPr>
          <w:smallCaps/>
          <w:spacing w:val="5"/>
          <w:sz w:val="24"/>
          <w:szCs w:val="24"/>
        </w:rPr>
      </w:pPr>
      <w:r>
        <w:t xml:space="preserve">Registo </w:t>
      </w:r>
      <w:r w:rsidR="009B4DC0">
        <w:fldChar w:fldCharType="begin"/>
      </w:r>
      <w:r w:rsidR="009B4DC0">
        <w:instrText xml:space="preserve"> SEQ Registo \* ARABIC </w:instrText>
      </w:r>
      <w:r w:rsidR="009B4DC0">
        <w:fldChar w:fldCharType="separate"/>
      </w:r>
      <w:r>
        <w:rPr>
          <w:noProof/>
        </w:rPr>
        <w:t>8</w:t>
      </w:r>
      <w:r w:rsidR="009B4DC0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:rsidRPr="00C277C3" w14:paraId="210E8EE1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3DE898E" w14:textId="77777777" w:rsidR="005265F2" w:rsidRPr="00C43FE0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4FD796" w14:textId="77777777" w:rsidR="005265F2" w:rsidRPr="003B5CB6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8</w:t>
            </w:r>
          </w:p>
        </w:tc>
      </w:tr>
      <w:tr w:rsidR="005265F2" w:rsidRPr="00F21E31" w14:paraId="6DFEB59F" w14:textId="77777777" w:rsidTr="00646A5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C0B1B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92DB96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Filtrar a pesquisa de um produto.</w:t>
            </w:r>
          </w:p>
        </w:tc>
      </w:tr>
      <w:tr w:rsidR="005265F2" w:rsidRPr="00F21E31" w14:paraId="1CF9F893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A9470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6D7A4E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esquisa de produtos.</w:t>
            </w:r>
          </w:p>
        </w:tc>
      </w:tr>
      <w:tr w:rsidR="005265F2" w:rsidRPr="00C277C3" w14:paraId="12236D55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1EB01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6169C4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5265F2" w:rsidRPr="00F21E31" w14:paraId="687DFD38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6035C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5BC413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O botão para remover todos os filtros não se destaca dos outros.</w:t>
            </w:r>
          </w:p>
        </w:tc>
      </w:tr>
      <w:tr w:rsidR="005265F2" w:rsidRPr="00C277C3" w14:paraId="1F359409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831F9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51F51F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F21E31" w14:paraId="674CCBEF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CD4CA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FC3A14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C277C3" w14:paraId="235162FE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87249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850D05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5265F2" w:rsidRPr="00F21E31" w14:paraId="4D11CEFA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44F6C97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60586D0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Dar uma sombra ou uma cor diferente a este botão para que se destaque dos outros.</w:t>
            </w:r>
          </w:p>
        </w:tc>
      </w:tr>
    </w:tbl>
    <w:p w14:paraId="3F3E1893" w14:textId="77777777" w:rsidR="005265F2" w:rsidRDefault="005265F2" w:rsidP="00FC4219">
      <w:pPr>
        <w:keepNext/>
        <w:jc w:val="both"/>
      </w:pPr>
      <w:r>
        <w:rPr>
          <w:b/>
          <w:smallCaps/>
          <w:spacing w:val="5"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79D3C538" wp14:editId="79872EF2">
            <wp:extent cx="4198620" cy="1955365"/>
            <wp:effectExtent l="0" t="0" r="0" b="698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2578" cy="196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8B61" w14:textId="77777777" w:rsidR="005265F2" w:rsidRDefault="005265F2" w:rsidP="00FC4219">
      <w:pPr>
        <w:pStyle w:val="Legenda"/>
        <w:jc w:val="both"/>
        <w:rPr>
          <w:b/>
          <w:smallCaps/>
          <w:spacing w:val="5"/>
          <w:sz w:val="24"/>
          <w:szCs w:val="24"/>
        </w:rPr>
      </w:pPr>
      <w:r>
        <w:t xml:space="preserve">Registo </w:t>
      </w:r>
      <w:r w:rsidR="009B4DC0">
        <w:fldChar w:fldCharType="begin"/>
      </w:r>
      <w:r w:rsidR="009B4DC0">
        <w:instrText xml:space="preserve"> SEQ Registo \* ARABIC </w:instrText>
      </w:r>
      <w:r w:rsidR="009B4DC0">
        <w:fldChar w:fldCharType="separate"/>
      </w:r>
      <w:r>
        <w:rPr>
          <w:noProof/>
        </w:rPr>
        <w:t>9</w:t>
      </w:r>
      <w:r w:rsidR="009B4DC0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:rsidRPr="003B5CB6" w14:paraId="6721B44C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98CE920" w14:textId="77777777" w:rsidR="005265F2" w:rsidRPr="00C43FE0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D81EC7" w14:textId="77777777" w:rsidR="005265F2" w:rsidRPr="003B5CB6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9</w:t>
            </w:r>
          </w:p>
        </w:tc>
      </w:tr>
      <w:tr w:rsidR="005265F2" w:rsidRPr="00B77C3D" w14:paraId="6C3AEC9D" w14:textId="77777777" w:rsidTr="00646A5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EB921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E0E195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Cancelar a adição de um artigo ao carrinho de compras.</w:t>
            </w:r>
          </w:p>
        </w:tc>
      </w:tr>
      <w:tr w:rsidR="005265F2" w:rsidRPr="00B77C3D" w14:paraId="0DDC76E8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43AEC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A53B2F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ágina do produto.</w:t>
            </w:r>
          </w:p>
        </w:tc>
      </w:tr>
      <w:tr w:rsidR="005265F2" w:rsidRPr="0074229F" w14:paraId="3FAAD1A5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A6D6F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D51C48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5265F2" w:rsidRPr="00B77C3D" w14:paraId="32BE680B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97877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CF38B0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ão existe um botão que permita anular/cancelar a adição que acabou de ser feita ao carrinho, apenas permitem continuar as compras e finalizar a encomenda.</w:t>
            </w:r>
          </w:p>
        </w:tc>
      </w:tr>
      <w:tr w:rsidR="005265F2" w:rsidRPr="0074229F" w14:paraId="03C40B8D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A3900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598806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B77C3D" w14:paraId="7B1DDEA5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BCAA3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997B59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74229F" w14:paraId="7E4DA5E8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34D90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F35D42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5265F2" w:rsidRPr="00B77C3D" w14:paraId="220009B4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3E2BBEE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C505CAC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Adicionar um botão, no diálogo, que permita anular a ação que acabou de ser feita.</w:t>
            </w:r>
          </w:p>
        </w:tc>
      </w:tr>
    </w:tbl>
    <w:p w14:paraId="76810259" w14:textId="77777777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</w:p>
    <w:p w14:paraId="4E4406DE" w14:textId="77777777" w:rsidR="005265F2" w:rsidRDefault="005265F2" w:rsidP="00FC4219">
      <w:pPr>
        <w:keepNext/>
        <w:jc w:val="both"/>
      </w:pPr>
      <w:r>
        <w:rPr>
          <w:noProof/>
        </w:rPr>
        <w:drawing>
          <wp:inline distT="0" distB="0" distL="0" distR="0" wp14:anchorId="1B24FA36" wp14:editId="5220F864">
            <wp:extent cx="3771900" cy="1485900"/>
            <wp:effectExtent l="0" t="0" r="0" b="0"/>
            <wp:docPr id="17" name="Imagem 17" descr="Uma imagem com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vestuári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5A47" w14:textId="77777777" w:rsidR="005265F2" w:rsidRDefault="005265F2" w:rsidP="00FC4219">
      <w:pPr>
        <w:pStyle w:val="Legenda"/>
        <w:jc w:val="both"/>
      </w:pPr>
      <w:r>
        <w:t xml:space="preserve">Registo </w:t>
      </w:r>
      <w:r w:rsidR="009B4DC0">
        <w:fldChar w:fldCharType="begin"/>
      </w:r>
      <w:r w:rsidR="009B4DC0">
        <w:instrText xml:space="preserve"> SEQ Registo \* ARABIC </w:instrText>
      </w:r>
      <w:r w:rsidR="009B4DC0">
        <w:fldChar w:fldCharType="separate"/>
      </w:r>
      <w:r>
        <w:rPr>
          <w:noProof/>
        </w:rPr>
        <w:t>10</w:t>
      </w:r>
      <w:r w:rsidR="009B4DC0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14:paraId="45B9076D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B3C1148" w14:textId="77777777" w:rsidR="005265F2" w:rsidRDefault="005265F2" w:rsidP="00FC4219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6FFFE6" w14:textId="77777777" w:rsidR="005265F2" w:rsidRDefault="005265F2" w:rsidP="00FC4219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isto 10</w:t>
            </w:r>
          </w:p>
        </w:tc>
      </w:tr>
      <w:tr w:rsidR="005265F2" w14:paraId="22AF7D14" w14:textId="77777777" w:rsidTr="00646A56"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5EB783" w14:textId="77777777" w:rsidR="005265F2" w:rsidRDefault="005265F2" w:rsidP="00FC4219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  <w:hideMark/>
          </w:tcPr>
          <w:p w14:paraId="5AB31167" w14:textId="77777777" w:rsidR="005265F2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Observar a página</w:t>
            </w:r>
          </w:p>
        </w:tc>
      </w:tr>
      <w:tr w:rsidR="005265F2" w14:paraId="54849D57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5E27E1" w14:textId="77777777" w:rsidR="005265F2" w:rsidRDefault="005265F2" w:rsidP="00FC4219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2CC4BE" w14:textId="77777777" w:rsidR="005265F2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ágina Inicial</w:t>
            </w:r>
          </w:p>
        </w:tc>
      </w:tr>
      <w:tr w:rsidR="005265F2" w14:paraId="67B582D2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94F728" w14:textId="77777777" w:rsidR="005265F2" w:rsidRDefault="005265F2" w:rsidP="00FC4219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DAB098" w14:textId="77777777" w:rsidR="005265F2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5265F2" w14:paraId="06C6425F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6896B2" w14:textId="77777777" w:rsidR="005265F2" w:rsidRDefault="005265F2" w:rsidP="00FC4219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9ED6C" w14:textId="77777777" w:rsidR="005265F2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Logotipo de cor branca confunde-se com a imagem dificultando a leitura do mesmo</w:t>
            </w:r>
          </w:p>
        </w:tc>
      </w:tr>
      <w:tr w:rsidR="005265F2" w14:paraId="265B994C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ECECFB" w14:textId="77777777" w:rsidR="005265F2" w:rsidRDefault="005265F2" w:rsidP="00FC4219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4C5B68" w14:textId="77777777" w:rsidR="005265F2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Raro</w:t>
            </w:r>
          </w:p>
        </w:tc>
      </w:tr>
      <w:tr w:rsidR="005265F2" w14:paraId="780F74E3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14BD65" w14:textId="77777777" w:rsidR="005265F2" w:rsidRDefault="005265F2" w:rsidP="00FC4219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B29BCA" w14:textId="77777777" w:rsidR="005265F2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14:paraId="671CACA1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0426DF" w14:textId="77777777" w:rsidR="005265F2" w:rsidRDefault="005265F2" w:rsidP="00FC4219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53FCF9" w14:textId="77777777" w:rsidR="005265F2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5265F2" w14:paraId="6F57C0ED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BFBFBF" w:themeColor="background1" w:themeShade="BF"/>
            </w:tcBorders>
            <w:hideMark/>
          </w:tcPr>
          <w:p w14:paraId="521783F7" w14:textId="77777777" w:rsidR="005265F2" w:rsidRDefault="005265F2" w:rsidP="00FC4219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hideMark/>
          </w:tcPr>
          <w:p w14:paraId="6B2E6EA6" w14:textId="77777777" w:rsidR="005265F2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Utilizar cores que façam contraste entre si</w:t>
            </w:r>
          </w:p>
        </w:tc>
      </w:tr>
    </w:tbl>
    <w:p w14:paraId="33AF94C2" w14:textId="5619DC3F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</w:p>
    <w:p w14:paraId="3923300F" w14:textId="77777777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  <w:r>
        <w:rPr>
          <w:b/>
          <w:smallCaps/>
          <w:spacing w:val="5"/>
          <w:sz w:val="24"/>
          <w:szCs w:val="24"/>
        </w:rPr>
        <w:br w:type="page"/>
      </w:r>
    </w:p>
    <w:p w14:paraId="400F0B81" w14:textId="5D442804" w:rsidR="005265F2" w:rsidRDefault="005265F2" w:rsidP="00FC4219">
      <w:pPr>
        <w:pStyle w:val="Ttulo2"/>
        <w:jc w:val="both"/>
        <w:rPr>
          <w:sz w:val="32"/>
          <w:szCs w:val="32"/>
        </w:rPr>
      </w:pPr>
      <w:bookmarkStart w:id="2" w:name="_Toc92317747"/>
      <w:r w:rsidRPr="00FC4219">
        <w:rPr>
          <w:sz w:val="32"/>
          <w:szCs w:val="32"/>
        </w:rPr>
        <w:lastRenderedPageBreak/>
        <w:t>Tabelas com o resumo da avaliação consolidada</w:t>
      </w:r>
      <w:bookmarkEnd w:id="2"/>
    </w:p>
    <w:p w14:paraId="1ABFF719" w14:textId="58DC8743" w:rsidR="00FC4219" w:rsidRPr="00FC4219" w:rsidRDefault="00FC4219" w:rsidP="00FC421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024"/>
        <w:gridCol w:w="2906"/>
      </w:tblGrid>
      <w:tr w:rsidR="005265F2" w:rsidRPr="00B90A51" w14:paraId="4AE988BB" w14:textId="77777777" w:rsidTr="00646A56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2CA8" w14:textId="77777777" w:rsidR="005265F2" w:rsidRPr="00D62A6C" w:rsidRDefault="005265F2" w:rsidP="00FC4219">
            <w:pPr>
              <w:spacing w:before="120" w:after="0" w:line="240" w:lineRule="auto"/>
              <w:jc w:val="both"/>
              <w:rPr>
                <w:b/>
                <w:bCs/>
                <w:sz w:val="20"/>
                <w:lang w:eastAsia="ar-SA"/>
              </w:rPr>
            </w:pPr>
            <w:r w:rsidRPr="00D62A6C">
              <w:rPr>
                <w:b/>
                <w:bCs/>
                <w:sz w:val="20"/>
                <w:lang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2E5DF" w14:textId="77777777" w:rsidR="005265F2" w:rsidRPr="00D62A6C" w:rsidRDefault="005265F2" w:rsidP="00FC4219">
            <w:pPr>
              <w:spacing w:after="0" w:line="240" w:lineRule="auto"/>
              <w:jc w:val="both"/>
              <w:rPr>
                <w:b/>
                <w:bCs/>
                <w:sz w:val="20"/>
                <w:lang w:eastAsia="ar-SA"/>
              </w:rPr>
            </w:pPr>
            <w:r w:rsidRPr="00D62A6C">
              <w:rPr>
                <w:b/>
                <w:bCs/>
                <w:sz w:val="20"/>
                <w:lang w:eastAsia="ar-SA"/>
              </w:rPr>
              <w:t>Nº de vezes em que a heurística é violada</w:t>
            </w:r>
          </w:p>
        </w:tc>
      </w:tr>
      <w:tr w:rsidR="005265F2" w:rsidRPr="00B90A51" w14:paraId="55EF1C88" w14:textId="77777777" w:rsidTr="00646A56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F5D46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01A437C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A9BCC08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5265F2" w:rsidRPr="00B90A51" w14:paraId="28F04A7D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66E23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A5C21A9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B842E48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2</w:t>
            </w:r>
          </w:p>
        </w:tc>
      </w:tr>
      <w:tr w:rsidR="005265F2" w:rsidRPr="00B90A51" w14:paraId="0C153B81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65815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24DD9B8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FA65B9B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5265F2" w:rsidRPr="00D62A6C" w14:paraId="70ABB5A4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87073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41EA22C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 xml:space="preserve">Consistência e </w:t>
            </w:r>
            <w:r w:rsidRPr="00D62A6C">
              <w:rPr>
                <w:bCs/>
                <w:i/>
                <w:sz w:val="20"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6406D3F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5265F2" w:rsidRPr="00D62A6C" w14:paraId="0B6A1583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457C8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288493B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>Prevenção de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16E3167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5265F2" w:rsidRPr="00B90A51" w14:paraId="77DF7EC2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7F4F0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50C9DCA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00E18F0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0</w:t>
            </w:r>
          </w:p>
        </w:tc>
      </w:tr>
      <w:tr w:rsidR="005265F2" w:rsidRPr="00B90A51" w14:paraId="1C8826C1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ED4EE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80BA36C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18954D4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5265F2" w:rsidRPr="00D62A6C" w14:paraId="5B0A9FAD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37682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261C23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>Visualmente agradável e minimalist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A124C6B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3</w:t>
            </w:r>
          </w:p>
        </w:tc>
      </w:tr>
      <w:tr w:rsidR="005265F2" w:rsidRPr="00B90A51" w14:paraId="531325A4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CA4E3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16E67AA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38BBE5F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5265F2" w:rsidRPr="00D62A6C" w14:paraId="04CB4C36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7EA68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F086BD9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>Ajuda e document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11E5C65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0</w:t>
            </w:r>
          </w:p>
        </w:tc>
      </w:tr>
      <w:tr w:rsidR="005265F2" w:rsidRPr="00D62A6C" w14:paraId="02F327C5" w14:textId="77777777" w:rsidTr="00646A56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6BF8" w14:textId="77777777" w:rsidR="005265F2" w:rsidRPr="00D62A6C" w:rsidRDefault="005265F2" w:rsidP="00FC4219">
            <w:pPr>
              <w:spacing w:after="0" w:line="240" w:lineRule="auto"/>
              <w:jc w:val="both"/>
              <w:rPr>
                <w:b/>
                <w:bCs/>
                <w:sz w:val="20"/>
                <w:lang w:eastAsia="ar-SA"/>
              </w:rPr>
            </w:pPr>
            <w:r w:rsidRPr="00D62A6C">
              <w:rPr>
                <w:b/>
                <w:bCs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35B87C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1</w:t>
            </w:r>
          </w:p>
        </w:tc>
      </w:tr>
    </w:tbl>
    <w:p w14:paraId="454973DA" w14:textId="77777777" w:rsidR="005265F2" w:rsidRDefault="005265F2" w:rsidP="00FC421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016"/>
        <w:gridCol w:w="2919"/>
      </w:tblGrid>
      <w:tr w:rsidR="005265F2" w:rsidRPr="00B90A51" w14:paraId="3B2E5AE5" w14:textId="77777777" w:rsidTr="00646A56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5062" w14:textId="77777777" w:rsidR="005265F2" w:rsidRPr="00D62A6C" w:rsidRDefault="005265F2" w:rsidP="00FC4219">
            <w:pPr>
              <w:spacing w:before="120" w:after="0" w:line="240" w:lineRule="auto"/>
              <w:jc w:val="both"/>
              <w:rPr>
                <w:b/>
                <w:bCs/>
                <w:sz w:val="20"/>
                <w:lang w:eastAsia="ar-SA"/>
              </w:rPr>
            </w:pPr>
            <w:r w:rsidRPr="00D62A6C">
              <w:rPr>
                <w:b/>
                <w:bCs/>
                <w:sz w:val="20"/>
                <w:lang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E9672" w14:textId="77777777" w:rsidR="005265F2" w:rsidRPr="00D62A6C" w:rsidRDefault="005265F2" w:rsidP="00FC4219">
            <w:pPr>
              <w:spacing w:after="0" w:line="240" w:lineRule="auto"/>
              <w:jc w:val="both"/>
              <w:rPr>
                <w:b/>
                <w:bCs/>
                <w:sz w:val="20"/>
                <w:lang w:eastAsia="ar-SA"/>
              </w:rPr>
            </w:pPr>
            <w:r w:rsidRPr="00D62A6C">
              <w:rPr>
                <w:b/>
                <w:bCs/>
                <w:sz w:val="20"/>
                <w:lang w:eastAsia="ar-SA"/>
              </w:rPr>
              <w:t>Nº de vezes em que a severidade em causa foi atribuída</w:t>
            </w:r>
          </w:p>
        </w:tc>
      </w:tr>
      <w:tr w:rsidR="005265F2" w:rsidRPr="00B90A51" w14:paraId="27E28A5D" w14:textId="77777777" w:rsidTr="00646A5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1E7F7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30CFAB2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sz w:val="20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3FA6431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5265F2" w:rsidRPr="00D62A6C" w14:paraId="5C1D65E9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2CE1A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0099DC0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sz w:val="20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F5B494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3</w:t>
            </w:r>
          </w:p>
        </w:tc>
      </w:tr>
      <w:tr w:rsidR="005265F2" w:rsidRPr="00D62A6C" w14:paraId="7BC77524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B74CF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1D08E1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sz w:val="20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8EA9E4B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4</w:t>
            </w:r>
          </w:p>
        </w:tc>
      </w:tr>
      <w:tr w:rsidR="005265F2" w:rsidRPr="00D62A6C" w14:paraId="70AC1A8B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5D460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51128BC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sz w:val="20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E54A789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5265F2" w:rsidRPr="00D62A6C" w14:paraId="2839D8B1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3364B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5C68F05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sz w:val="20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D69A05D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5265F2" w:rsidRPr="00D62A6C" w14:paraId="0354FDE7" w14:textId="77777777" w:rsidTr="00646A56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3ACE06" w14:textId="77777777" w:rsidR="005265F2" w:rsidRPr="00D62A6C" w:rsidRDefault="005265F2" w:rsidP="00FC4219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D62A6C">
              <w:rPr>
                <w:b/>
                <w:bCs/>
                <w:sz w:val="20"/>
                <w:lang w:eastAsia="ar-SA"/>
              </w:rPr>
              <w:t>Médi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FEA036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,8</w:t>
            </w:r>
          </w:p>
        </w:tc>
      </w:tr>
    </w:tbl>
    <w:p w14:paraId="13202650" w14:textId="77777777" w:rsidR="00BB5545" w:rsidRDefault="00BB5545" w:rsidP="00FC4219">
      <w:pPr>
        <w:jc w:val="both"/>
        <w:rPr>
          <w:sz w:val="28"/>
          <w:szCs w:val="28"/>
        </w:rPr>
      </w:pPr>
    </w:p>
    <w:p w14:paraId="026F11BC" w14:textId="7A1502FA" w:rsidR="00EB003B" w:rsidRDefault="00BB5545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7345E8" w14:textId="2A9CD643" w:rsidR="00B258B2" w:rsidRDefault="00EB003B" w:rsidP="00FC4219">
      <w:pPr>
        <w:pStyle w:val="Ttulo1"/>
        <w:jc w:val="both"/>
        <w:rPr>
          <w:sz w:val="40"/>
          <w:szCs w:val="40"/>
        </w:rPr>
      </w:pPr>
      <w:bookmarkStart w:id="3" w:name="_Toc92317748"/>
      <w:r w:rsidRPr="00EB003B">
        <w:rPr>
          <w:sz w:val="40"/>
          <w:szCs w:val="40"/>
        </w:rPr>
        <w:lastRenderedPageBreak/>
        <w:t>Protótipo</w:t>
      </w:r>
      <w:bookmarkEnd w:id="3"/>
    </w:p>
    <w:p w14:paraId="5DD495BD" w14:textId="39360597" w:rsidR="00EB003B" w:rsidRDefault="00EB003B" w:rsidP="00FC4219">
      <w:pPr>
        <w:jc w:val="both"/>
      </w:pPr>
    </w:p>
    <w:p w14:paraId="6A5E5D5E" w14:textId="39CAE26E" w:rsidR="00BB5545" w:rsidRDefault="00EB003B" w:rsidP="00FC42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otótipo foi desenvolvido na ferramenta web </w:t>
      </w:r>
      <w:r w:rsidR="00E968B5" w:rsidRPr="00E968B5">
        <w:rPr>
          <w:i/>
          <w:iCs/>
          <w:sz w:val="28"/>
          <w:szCs w:val="28"/>
        </w:rPr>
        <w:t>F</w:t>
      </w:r>
      <w:r w:rsidRPr="00E968B5">
        <w:rPr>
          <w:i/>
          <w:iCs/>
          <w:sz w:val="28"/>
          <w:szCs w:val="28"/>
        </w:rPr>
        <w:t>igma</w:t>
      </w:r>
      <w:r>
        <w:rPr>
          <w:sz w:val="28"/>
          <w:szCs w:val="28"/>
        </w:rPr>
        <w:t xml:space="preserve"> (</w:t>
      </w:r>
      <w:hyperlink r:id="rId20" w:history="1">
        <w:r w:rsidRPr="00EB003B">
          <w:rPr>
            <w:rStyle w:val="Hiperligao"/>
            <w:sz w:val="28"/>
            <w:szCs w:val="28"/>
          </w:rPr>
          <w:t>www.figma.com</w:t>
        </w:r>
      </w:hyperlink>
      <w:r>
        <w:rPr>
          <w:sz w:val="28"/>
          <w:szCs w:val="28"/>
        </w:rPr>
        <w:t>).</w:t>
      </w:r>
      <w:r w:rsidR="00BB5545">
        <w:rPr>
          <w:sz w:val="28"/>
          <w:szCs w:val="28"/>
        </w:rPr>
        <w:t xml:space="preserve"> O mesmo foi feito </w:t>
      </w:r>
      <w:r w:rsidR="005265F2">
        <w:rPr>
          <w:sz w:val="28"/>
          <w:szCs w:val="28"/>
        </w:rPr>
        <w:t>de maneira que</w:t>
      </w:r>
      <w:r w:rsidR="00BB5545">
        <w:rPr>
          <w:sz w:val="28"/>
          <w:szCs w:val="28"/>
        </w:rPr>
        <w:t xml:space="preserve"> fosse diferente do site original da </w:t>
      </w:r>
      <w:r w:rsidR="00BB5545" w:rsidRPr="00E968B5">
        <w:rPr>
          <w:i/>
          <w:iCs/>
          <w:sz w:val="28"/>
          <w:szCs w:val="28"/>
        </w:rPr>
        <w:t>LaRedoute</w:t>
      </w:r>
      <w:r w:rsidR="00BB5545">
        <w:rPr>
          <w:sz w:val="28"/>
          <w:szCs w:val="28"/>
        </w:rPr>
        <w:t xml:space="preserve"> mas baseando-se e herdando algumas características.</w:t>
      </w:r>
    </w:p>
    <w:p w14:paraId="5EFAAE51" w14:textId="222477D9" w:rsidR="00EB003B" w:rsidRDefault="000A590F" w:rsidP="00FC421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16733B" wp14:editId="54010499">
                <wp:simplePos x="0" y="0"/>
                <wp:positionH relativeFrom="column">
                  <wp:posOffset>-211455</wp:posOffset>
                </wp:positionH>
                <wp:positionV relativeFrom="paragraph">
                  <wp:posOffset>779145</wp:posOffset>
                </wp:positionV>
                <wp:extent cx="2849880" cy="693420"/>
                <wp:effectExtent l="0" t="0" r="7620" b="0"/>
                <wp:wrapSquare wrapText="bothSides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880" cy="693420"/>
                          <a:chOff x="0" y="0"/>
                          <a:chExt cx="2849880" cy="693420"/>
                        </a:xfrm>
                      </wpg:grpSpPr>
                      <wps:wsp>
                        <wps:cNvPr id="3" name="Caixa de texto 3"/>
                        <wps:cNvSpPr txBox="1"/>
                        <wps:spPr>
                          <a:xfrm>
                            <a:off x="0" y="426720"/>
                            <a:ext cx="26384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2FD856" w14:textId="25213DCB" w:rsidR="00BB5545" w:rsidRPr="0035334B" w:rsidRDefault="00BB5545" w:rsidP="00BB5545">
                              <w:pPr>
                                <w:pStyle w:val="Legenda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Top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426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16733B" id="Agrupar 19" o:spid="_x0000_s1027" style="position:absolute;left:0;text-align:left;margin-left:-16.65pt;margin-top:61.35pt;width:224.4pt;height:54.6pt;z-index:251669504" coordsize="28498,6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">
                <v:shape id="Caixa de texto 3" o:spid="_x0000_s1028" type="#_x0000_t202" style="position:absolute;top:4267;width:263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D2FD856" w14:textId="25213DCB" w:rsidR="00BB5545" w:rsidRPr="0035334B" w:rsidRDefault="00BB5545" w:rsidP="00BB5545">
                        <w:pPr>
                          <w:pStyle w:val="Legenda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Top B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" o:spid="_x0000_s1029" type="#_x0000_t75" style="position:absolute;width:28498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">
                  <v:imagedata r:id="rId22" o:title=""/>
                </v:shape>
                <w10:wrap type="square"/>
              </v:group>
            </w:pict>
          </mc:Fallback>
        </mc:AlternateContent>
      </w:r>
      <w:r w:rsidR="00BB554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8C8813" wp14:editId="7C2F39C6">
                <wp:simplePos x="0" y="0"/>
                <wp:positionH relativeFrom="column">
                  <wp:posOffset>2722245</wp:posOffset>
                </wp:positionH>
                <wp:positionV relativeFrom="paragraph">
                  <wp:posOffset>780415</wp:posOffset>
                </wp:positionV>
                <wp:extent cx="3002280" cy="693420"/>
                <wp:effectExtent l="0" t="0" r="7620" b="0"/>
                <wp:wrapSquare wrapText="bothSides"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693420"/>
                          <a:chOff x="0" y="0"/>
                          <a:chExt cx="3002280" cy="69342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427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0" y="426720"/>
                            <a:ext cx="30022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E3D65F" w14:textId="4FA0ABFF" w:rsidR="00BB5545" w:rsidRPr="00B94BD4" w:rsidRDefault="00BB5545" w:rsidP="00BB5545">
                              <w:pPr>
                                <w:pStyle w:val="Legenda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: Foo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C8813" id="Agrupar 6" o:spid="_x0000_s1030" style="position:absolute;left:0;text-align:left;margin-left:214.35pt;margin-top:61.45pt;width:236.4pt;height:54.6pt;z-index:251667456" coordsize="30022,6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">
                <v:shape id="Imagem 2" o:spid="_x0000_s1031" type="#_x0000_t75" style="position:absolute;width:30022;height:4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">
                  <v:imagedata r:id="rId24" o:title=""/>
                </v:shape>
                <v:shape id="Caixa de texto 5" o:spid="_x0000_s1032" type="#_x0000_t202" style="position:absolute;top:4267;width:3002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7CE3D65F" w14:textId="4FA0ABFF" w:rsidR="00BB5545" w:rsidRPr="00B94BD4" w:rsidRDefault="00BB5545" w:rsidP="00BB5545">
                        <w:pPr>
                          <w:pStyle w:val="Legenda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: Foot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B003B">
        <w:rPr>
          <w:sz w:val="28"/>
          <w:szCs w:val="28"/>
        </w:rPr>
        <w:t xml:space="preserve">Para que certos elementos sejam iguais em todas as páginas, criámos dois </w:t>
      </w:r>
      <w:r w:rsidR="00EB003B" w:rsidRPr="00E968B5">
        <w:rPr>
          <w:i/>
          <w:iCs/>
          <w:sz w:val="28"/>
          <w:szCs w:val="28"/>
        </w:rPr>
        <w:t>assets</w:t>
      </w:r>
      <w:r w:rsidR="00EB003B">
        <w:rPr>
          <w:sz w:val="28"/>
          <w:szCs w:val="28"/>
        </w:rPr>
        <w:t xml:space="preserve">, um para a top bar e outro para o </w:t>
      </w:r>
      <w:r w:rsidR="00EB003B" w:rsidRPr="00E968B5">
        <w:rPr>
          <w:i/>
          <w:iCs/>
          <w:sz w:val="28"/>
          <w:szCs w:val="28"/>
        </w:rPr>
        <w:t>footer</w:t>
      </w:r>
      <w:r w:rsidR="00EB003B">
        <w:rPr>
          <w:sz w:val="28"/>
          <w:szCs w:val="28"/>
        </w:rPr>
        <w:t xml:space="preserve"> da página.</w:t>
      </w:r>
    </w:p>
    <w:p w14:paraId="4F45B680" w14:textId="19C0562F" w:rsidR="00BB5545" w:rsidRDefault="00BB5545" w:rsidP="00FC4219">
      <w:pPr>
        <w:jc w:val="both"/>
        <w:rPr>
          <w:sz w:val="28"/>
          <w:szCs w:val="28"/>
        </w:rPr>
      </w:pPr>
    </w:p>
    <w:p w14:paraId="02B6F5BC" w14:textId="7EC94E9C" w:rsidR="00D52A86" w:rsidRDefault="00D52A86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 protótipo tem quatro páginas:</w:t>
      </w:r>
    </w:p>
    <w:p w14:paraId="0BD9BCCC" w14:textId="5A510B73" w:rsidR="00D52A86" w:rsidRDefault="006F25FE" w:rsidP="00FC4219">
      <w:pPr>
        <w:jc w:val="both"/>
        <w:rPr>
          <w:sz w:val="28"/>
          <w:szCs w:val="28"/>
        </w:rPr>
      </w:pPr>
      <w:r w:rsidRPr="006F25FE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23127B8" wp14:editId="489B73BB">
            <wp:simplePos x="0" y="0"/>
            <wp:positionH relativeFrom="column">
              <wp:posOffset>1906</wp:posOffset>
            </wp:positionH>
            <wp:positionV relativeFrom="paragraph">
              <wp:posOffset>227330</wp:posOffset>
            </wp:positionV>
            <wp:extent cx="4145639" cy="3101609"/>
            <wp:effectExtent l="0" t="0" r="762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A86">
        <w:rPr>
          <w:sz w:val="28"/>
          <w:szCs w:val="28"/>
        </w:rPr>
        <w:t>- A página inicial</w:t>
      </w:r>
    </w:p>
    <w:p w14:paraId="17AD12E0" w14:textId="57787650" w:rsidR="00D52A86" w:rsidRDefault="00D52A86" w:rsidP="00FC4219">
      <w:pPr>
        <w:jc w:val="both"/>
        <w:rPr>
          <w:sz w:val="28"/>
          <w:szCs w:val="28"/>
        </w:rPr>
      </w:pPr>
    </w:p>
    <w:p w14:paraId="4C5FC42E" w14:textId="77777777" w:rsidR="00D52A86" w:rsidRDefault="00D52A86" w:rsidP="00FC4219">
      <w:pPr>
        <w:jc w:val="both"/>
        <w:rPr>
          <w:sz w:val="28"/>
          <w:szCs w:val="28"/>
        </w:rPr>
      </w:pPr>
    </w:p>
    <w:p w14:paraId="44CBCF63" w14:textId="77777777" w:rsidR="00D52A86" w:rsidRDefault="00D52A86" w:rsidP="00FC4219">
      <w:pPr>
        <w:jc w:val="both"/>
        <w:rPr>
          <w:sz w:val="28"/>
          <w:szCs w:val="28"/>
        </w:rPr>
      </w:pPr>
    </w:p>
    <w:p w14:paraId="7F0F535B" w14:textId="77777777" w:rsidR="00D52A86" w:rsidRDefault="00D52A86" w:rsidP="00FC4219">
      <w:pPr>
        <w:jc w:val="both"/>
        <w:rPr>
          <w:sz w:val="28"/>
          <w:szCs w:val="28"/>
        </w:rPr>
      </w:pPr>
    </w:p>
    <w:p w14:paraId="66E3ADEB" w14:textId="77777777" w:rsidR="00D52A86" w:rsidRDefault="00D52A86" w:rsidP="00FC4219">
      <w:pPr>
        <w:jc w:val="both"/>
        <w:rPr>
          <w:sz w:val="28"/>
          <w:szCs w:val="28"/>
        </w:rPr>
      </w:pPr>
    </w:p>
    <w:p w14:paraId="11B4FDF9" w14:textId="77777777" w:rsidR="00D52A86" w:rsidRDefault="00D52A86" w:rsidP="00FC4219">
      <w:pPr>
        <w:jc w:val="both"/>
        <w:rPr>
          <w:sz w:val="28"/>
          <w:szCs w:val="28"/>
        </w:rPr>
      </w:pPr>
    </w:p>
    <w:p w14:paraId="3141438A" w14:textId="77777777" w:rsidR="00D52A86" w:rsidRDefault="00D52A86" w:rsidP="00FC4219">
      <w:pPr>
        <w:jc w:val="both"/>
        <w:rPr>
          <w:sz w:val="28"/>
          <w:szCs w:val="28"/>
        </w:rPr>
      </w:pPr>
    </w:p>
    <w:p w14:paraId="49245C5C" w14:textId="77777777" w:rsidR="00D52A86" w:rsidRDefault="00D52A86" w:rsidP="00FC4219">
      <w:pPr>
        <w:jc w:val="both"/>
        <w:rPr>
          <w:sz w:val="28"/>
          <w:szCs w:val="28"/>
        </w:rPr>
      </w:pPr>
    </w:p>
    <w:p w14:paraId="52A7A0EA" w14:textId="77777777" w:rsidR="00D52A86" w:rsidRDefault="00D52A86" w:rsidP="00FC4219">
      <w:pPr>
        <w:jc w:val="both"/>
        <w:rPr>
          <w:sz w:val="28"/>
          <w:szCs w:val="28"/>
        </w:rPr>
      </w:pPr>
    </w:p>
    <w:p w14:paraId="20A90603" w14:textId="681F73B5" w:rsidR="00D82B7E" w:rsidRDefault="00D82B7E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2BBB85" w14:textId="0E4B7122" w:rsidR="00D52A86" w:rsidRDefault="006F25FE" w:rsidP="00FC4219">
      <w:pPr>
        <w:jc w:val="both"/>
        <w:rPr>
          <w:sz w:val="28"/>
          <w:szCs w:val="28"/>
        </w:rPr>
      </w:pPr>
      <w:r w:rsidRPr="006F25F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73EBE229" wp14:editId="3909159B">
            <wp:simplePos x="0" y="0"/>
            <wp:positionH relativeFrom="column">
              <wp:posOffset>1905</wp:posOffset>
            </wp:positionH>
            <wp:positionV relativeFrom="paragraph">
              <wp:posOffset>220345</wp:posOffset>
            </wp:positionV>
            <wp:extent cx="4130398" cy="3063505"/>
            <wp:effectExtent l="0" t="0" r="3810" b="38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A86">
        <w:rPr>
          <w:sz w:val="28"/>
          <w:szCs w:val="28"/>
        </w:rPr>
        <w:t>- A página de sobre nós</w:t>
      </w:r>
    </w:p>
    <w:p w14:paraId="0404A037" w14:textId="70C69B94" w:rsidR="00D52A86" w:rsidRDefault="00D52A86" w:rsidP="00FC4219">
      <w:pPr>
        <w:jc w:val="both"/>
        <w:rPr>
          <w:sz w:val="28"/>
          <w:szCs w:val="28"/>
        </w:rPr>
      </w:pPr>
    </w:p>
    <w:p w14:paraId="6E62A6C9" w14:textId="54B6147B" w:rsidR="00D82B7E" w:rsidRDefault="00D82B7E" w:rsidP="00FC4219">
      <w:pPr>
        <w:jc w:val="both"/>
        <w:rPr>
          <w:sz w:val="28"/>
          <w:szCs w:val="28"/>
        </w:rPr>
      </w:pPr>
    </w:p>
    <w:p w14:paraId="683C9570" w14:textId="0ED10F03" w:rsidR="00D82B7E" w:rsidRDefault="00D82B7E" w:rsidP="00FC4219">
      <w:pPr>
        <w:jc w:val="both"/>
        <w:rPr>
          <w:sz w:val="28"/>
          <w:szCs w:val="28"/>
        </w:rPr>
      </w:pPr>
    </w:p>
    <w:p w14:paraId="05398EEE" w14:textId="0C2CF3B7" w:rsidR="00D82B7E" w:rsidRDefault="00D82B7E" w:rsidP="00FC4219">
      <w:pPr>
        <w:jc w:val="both"/>
        <w:rPr>
          <w:sz w:val="28"/>
          <w:szCs w:val="28"/>
        </w:rPr>
      </w:pPr>
    </w:p>
    <w:p w14:paraId="338E7040" w14:textId="7A7506A3" w:rsidR="00D82B7E" w:rsidRDefault="00D82B7E" w:rsidP="00FC4219">
      <w:pPr>
        <w:jc w:val="both"/>
        <w:rPr>
          <w:sz w:val="28"/>
          <w:szCs w:val="28"/>
        </w:rPr>
      </w:pPr>
    </w:p>
    <w:p w14:paraId="768C8EAD" w14:textId="094A7F9B" w:rsidR="00D82B7E" w:rsidRDefault="00D82B7E" w:rsidP="00FC4219">
      <w:pPr>
        <w:jc w:val="both"/>
        <w:rPr>
          <w:sz w:val="28"/>
          <w:szCs w:val="28"/>
        </w:rPr>
      </w:pPr>
    </w:p>
    <w:p w14:paraId="0A0E216C" w14:textId="5B24E3FB" w:rsidR="00D82B7E" w:rsidRDefault="00D82B7E" w:rsidP="00FC4219">
      <w:pPr>
        <w:jc w:val="both"/>
        <w:rPr>
          <w:sz w:val="28"/>
          <w:szCs w:val="28"/>
        </w:rPr>
      </w:pPr>
    </w:p>
    <w:p w14:paraId="314AF36B" w14:textId="2369248B" w:rsidR="00D82B7E" w:rsidRDefault="00D82B7E" w:rsidP="00FC4219">
      <w:pPr>
        <w:jc w:val="both"/>
        <w:rPr>
          <w:sz w:val="28"/>
          <w:szCs w:val="28"/>
        </w:rPr>
      </w:pPr>
    </w:p>
    <w:p w14:paraId="13ABA5B7" w14:textId="3B012051" w:rsidR="00D82B7E" w:rsidRDefault="00D82B7E" w:rsidP="00FC4219">
      <w:pPr>
        <w:jc w:val="both"/>
        <w:rPr>
          <w:sz w:val="28"/>
          <w:szCs w:val="28"/>
        </w:rPr>
      </w:pPr>
    </w:p>
    <w:p w14:paraId="35419E2A" w14:textId="315D89D3" w:rsidR="00D82B7E" w:rsidRDefault="00D82B7E" w:rsidP="00FC4219">
      <w:pPr>
        <w:jc w:val="both"/>
        <w:rPr>
          <w:sz w:val="28"/>
          <w:szCs w:val="28"/>
        </w:rPr>
      </w:pPr>
    </w:p>
    <w:p w14:paraId="6C7D31F3" w14:textId="7F3FDC45" w:rsidR="00D82B7E" w:rsidRDefault="00D82B7E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>- A página de todos os produtos</w:t>
      </w:r>
    </w:p>
    <w:p w14:paraId="76378D75" w14:textId="45D69CA8" w:rsidR="00D82B7E" w:rsidRDefault="006F25FE" w:rsidP="00FC4219">
      <w:pPr>
        <w:jc w:val="both"/>
        <w:rPr>
          <w:sz w:val="28"/>
          <w:szCs w:val="28"/>
        </w:rPr>
      </w:pPr>
      <w:r w:rsidRPr="006F25FE">
        <w:rPr>
          <w:noProof/>
          <w:sz w:val="28"/>
          <w:szCs w:val="28"/>
        </w:rPr>
        <w:drawing>
          <wp:inline distT="0" distB="0" distL="0" distR="0" wp14:anchorId="5544A96E" wp14:editId="4624B6FB">
            <wp:extent cx="4160881" cy="3078747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27A3" w14:textId="679B9FD5" w:rsidR="00D82B7E" w:rsidRDefault="00D82B7E" w:rsidP="00FC4219">
      <w:pPr>
        <w:jc w:val="both"/>
        <w:rPr>
          <w:sz w:val="28"/>
          <w:szCs w:val="28"/>
        </w:rPr>
      </w:pPr>
    </w:p>
    <w:p w14:paraId="584FA5E3" w14:textId="029BEACE" w:rsidR="00D82B7E" w:rsidRDefault="00D82B7E" w:rsidP="00FC4219">
      <w:pPr>
        <w:jc w:val="both"/>
        <w:rPr>
          <w:sz w:val="28"/>
          <w:szCs w:val="28"/>
        </w:rPr>
      </w:pPr>
    </w:p>
    <w:p w14:paraId="328BA58C" w14:textId="325AB4FE" w:rsidR="00D82B7E" w:rsidRDefault="00D82B7E" w:rsidP="00FC4219">
      <w:pPr>
        <w:jc w:val="both"/>
        <w:rPr>
          <w:sz w:val="28"/>
          <w:szCs w:val="28"/>
        </w:rPr>
      </w:pPr>
    </w:p>
    <w:p w14:paraId="5CDE498A" w14:textId="56B82818" w:rsidR="00D82B7E" w:rsidRDefault="00D82B7E" w:rsidP="00FC4219">
      <w:pPr>
        <w:jc w:val="both"/>
        <w:rPr>
          <w:sz w:val="28"/>
          <w:szCs w:val="28"/>
        </w:rPr>
      </w:pPr>
    </w:p>
    <w:p w14:paraId="71E70F4F" w14:textId="48434DCC" w:rsidR="00D82B7E" w:rsidRDefault="00D82B7E" w:rsidP="00FC4219">
      <w:pPr>
        <w:jc w:val="both"/>
        <w:rPr>
          <w:sz w:val="28"/>
          <w:szCs w:val="28"/>
        </w:rPr>
      </w:pPr>
    </w:p>
    <w:p w14:paraId="590C6DF0" w14:textId="005B77D9" w:rsidR="00D82B7E" w:rsidRDefault="006F25FE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 a página de um produto</w:t>
      </w:r>
    </w:p>
    <w:p w14:paraId="73D26161" w14:textId="62BABFEA" w:rsidR="006F25FE" w:rsidRDefault="006510E9" w:rsidP="00FC4219">
      <w:pPr>
        <w:jc w:val="both"/>
        <w:rPr>
          <w:sz w:val="28"/>
          <w:szCs w:val="28"/>
        </w:rPr>
      </w:pPr>
      <w:r w:rsidRPr="006510E9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1615AF6" wp14:editId="3559C905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400040" cy="5570220"/>
            <wp:effectExtent l="0" t="0" r="0" b="0"/>
            <wp:wrapSquare wrapText="bothSides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5D98C" w14:textId="6657A4AD" w:rsidR="00D82B7E" w:rsidRDefault="00D82B7E" w:rsidP="00FC4219">
      <w:pPr>
        <w:jc w:val="both"/>
        <w:rPr>
          <w:sz w:val="28"/>
          <w:szCs w:val="28"/>
        </w:rPr>
      </w:pPr>
    </w:p>
    <w:p w14:paraId="4B55725D" w14:textId="28113ABF" w:rsidR="00D82B7E" w:rsidRDefault="00D82B7E" w:rsidP="00FC4219">
      <w:pPr>
        <w:jc w:val="both"/>
        <w:rPr>
          <w:sz w:val="28"/>
          <w:szCs w:val="28"/>
        </w:rPr>
      </w:pPr>
    </w:p>
    <w:p w14:paraId="5BD5EB8A" w14:textId="7089A5C9" w:rsidR="00D82B7E" w:rsidRDefault="00D82B7E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3E609D" w14:textId="5FF460E4" w:rsidR="007D5D79" w:rsidRDefault="00BB5BB2" w:rsidP="00FC4219">
      <w:pPr>
        <w:pStyle w:val="Ttulo1"/>
        <w:jc w:val="both"/>
        <w:rPr>
          <w:sz w:val="40"/>
          <w:szCs w:val="40"/>
        </w:rPr>
      </w:pPr>
      <w:bookmarkStart w:id="4" w:name="_Toc92317749"/>
      <w:r w:rsidRPr="000A590F">
        <w:rPr>
          <w:sz w:val="40"/>
          <w:szCs w:val="40"/>
        </w:rPr>
        <w:lastRenderedPageBreak/>
        <w:t>Interface 3D WEB</w:t>
      </w:r>
      <w:bookmarkEnd w:id="4"/>
    </w:p>
    <w:p w14:paraId="3D3607A9" w14:textId="529DACA0" w:rsidR="00E53D9F" w:rsidRPr="00E53D9F" w:rsidRDefault="00E53D9F" w:rsidP="00FC4219">
      <w:pPr>
        <w:jc w:val="both"/>
      </w:pPr>
    </w:p>
    <w:p w14:paraId="42F02982" w14:textId="06C89B2C" w:rsidR="00E53D9F" w:rsidRPr="00E53D9F" w:rsidRDefault="00E53D9F" w:rsidP="00FC4219">
      <w:pPr>
        <w:pStyle w:val="Ttulo2"/>
        <w:jc w:val="both"/>
        <w:rPr>
          <w:sz w:val="32"/>
          <w:szCs w:val="32"/>
        </w:rPr>
      </w:pPr>
      <w:bookmarkStart w:id="5" w:name="_Toc92317750"/>
      <w:r w:rsidRPr="00E53D9F">
        <w:rPr>
          <w:sz w:val="32"/>
          <w:szCs w:val="32"/>
        </w:rPr>
        <w:t>Design da Interface</w:t>
      </w:r>
      <w:bookmarkEnd w:id="5"/>
    </w:p>
    <w:p w14:paraId="287A78E4" w14:textId="77777777" w:rsidR="000B37CC" w:rsidRDefault="000B37CC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nosso site foi feito através de um </w:t>
      </w:r>
      <w:r w:rsidRPr="00E968B5">
        <w:rPr>
          <w:i/>
          <w:iCs/>
          <w:sz w:val="28"/>
          <w:szCs w:val="28"/>
        </w:rPr>
        <w:t>template</w:t>
      </w:r>
      <w:r>
        <w:rPr>
          <w:sz w:val="28"/>
          <w:szCs w:val="28"/>
        </w:rPr>
        <w:t xml:space="preserve"> à base do </w:t>
      </w:r>
      <w:r w:rsidRPr="00E968B5">
        <w:rPr>
          <w:i/>
          <w:iCs/>
          <w:sz w:val="28"/>
          <w:szCs w:val="28"/>
        </w:rPr>
        <w:t>Bootstrap</w:t>
      </w:r>
      <w:r>
        <w:rPr>
          <w:sz w:val="28"/>
          <w:szCs w:val="28"/>
        </w:rPr>
        <w:t>.</w:t>
      </w:r>
    </w:p>
    <w:p w14:paraId="67B7D520" w14:textId="1CEFC1F8" w:rsidR="000A590F" w:rsidRDefault="000B37CC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facilitar o desenvolvimento do projeto utilizámos uma versão alterada (por nós) das </w:t>
      </w:r>
      <w:r w:rsidR="00E968B5" w:rsidRPr="00E968B5">
        <w:rPr>
          <w:i/>
          <w:iCs/>
          <w:sz w:val="28"/>
          <w:szCs w:val="28"/>
        </w:rPr>
        <w:t>B</w:t>
      </w:r>
      <w:r w:rsidRPr="00E968B5">
        <w:rPr>
          <w:i/>
          <w:iCs/>
          <w:sz w:val="28"/>
          <w:szCs w:val="28"/>
        </w:rPr>
        <w:t>uild</w:t>
      </w:r>
      <w:r w:rsidR="00E968B5" w:rsidRPr="00E968B5">
        <w:rPr>
          <w:i/>
          <w:iCs/>
          <w:sz w:val="28"/>
          <w:szCs w:val="28"/>
        </w:rPr>
        <w:t>T</w:t>
      </w:r>
      <w:r w:rsidRPr="00E968B5">
        <w:rPr>
          <w:i/>
          <w:iCs/>
          <w:sz w:val="28"/>
          <w:szCs w:val="28"/>
        </w:rPr>
        <w:t>ools</w:t>
      </w:r>
      <w:r>
        <w:rPr>
          <w:sz w:val="28"/>
          <w:szCs w:val="28"/>
        </w:rPr>
        <w:t xml:space="preserve"> disponibilizadas no website do </w:t>
      </w:r>
      <w:r w:rsidRPr="00E968B5">
        <w:rPr>
          <w:i/>
          <w:iCs/>
          <w:sz w:val="28"/>
          <w:szCs w:val="28"/>
        </w:rPr>
        <w:t>Bootstrap</w:t>
      </w:r>
      <w:r>
        <w:rPr>
          <w:sz w:val="28"/>
          <w:szCs w:val="28"/>
        </w:rPr>
        <w:t>. Este procedimento facilitou a alteração das cores estabelecidas por omissão para a customização de alguns elementos.</w:t>
      </w:r>
    </w:p>
    <w:p w14:paraId="5C75DD72" w14:textId="77777777" w:rsidR="000B37CC" w:rsidRDefault="000B37CC" w:rsidP="00FC4219">
      <w:pPr>
        <w:jc w:val="both"/>
        <w:rPr>
          <w:sz w:val="28"/>
          <w:szCs w:val="28"/>
        </w:rPr>
      </w:pPr>
    </w:p>
    <w:p w14:paraId="0792D514" w14:textId="187DED75" w:rsidR="00E53D9F" w:rsidRPr="00E53D9F" w:rsidRDefault="00E53D9F" w:rsidP="00FC4219">
      <w:pPr>
        <w:pStyle w:val="Ttulo2"/>
        <w:jc w:val="both"/>
        <w:rPr>
          <w:sz w:val="32"/>
          <w:szCs w:val="32"/>
        </w:rPr>
      </w:pPr>
      <w:bookmarkStart w:id="6" w:name="_Toc92317751"/>
      <w:r w:rsidRPr="00E53D9F">
        <w:rPr>
          <w:sz w:val="32"/>
          <w:szCs w:val="32"/>
        </w:rPr>
        <w:t>Animações/Simulações</w:t>
      </w:r>
      <w:bookmarkEnd w:id="6"/>
    </w:p>
    <w:p w14:paraId="320B4D90" w14:textId="608C1A38" w:rsidR="00E53D9F" w:rsidRPr="00FC4219" w:rsidRDefault="006510E9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 relação </w:t>
      </w:r>
      <w:r w:rsidR="00D13845">
        <w:rPr>
          <w:sz w:val="28"/>
          <w:szCs w:val="28"/>
        </w:rPr>
        <w:t>às</w:t>
      </w:r>
      <w:r>
        <w:rPr>
          <w:sz w:val="28"/>
          <w:szCs w:val="28"/>
        </w:rPr>
        <w:t xml:space="preserve"> animações, t</w:t>
      </w:r>
      <w:r w:rsidR="000B37CC">
        <w:rPr>
          <w:sz w:val="28"/>
          <w:szCs w:val="28"/>
        </w:rPr>
        <w:t xml:space="preserve">ivemos em </w:t>
      </w:r>
      <w:r w:rsidR="00777C68">
        <w:rPr>
          <w:sz w:val="28"/>
          <w:szCs w:val="28"/>
        </w:rPr>
        <w:t>consideração, sempre</w:t>
      </w:r>
      <w:r w:rsidR="000B37CC">
        <w:rPr>
          <w:sz w:val="28"/>
          <w:szCs w:val="28"/>
        </w:rPr>
        <w:t xml:space="preserve"> que possível, incluir símbolos e cores diferentes, de modo a corresponder ao estado dos botões para as pessoas que têm dificuldade em distinguir as cores, transmitindo também a sensação da alteração do estado do botão</w:t>
      </w:r>
      <w:r>
        <w:rPr>
          <w:sz w:val="28"/>
          <w:szCs w:val="28"/>
        </w:rPr>
        <w:t>, sempre que o utilizador interagir com os mesmos.</w:t>
      </w:r>
    </w:p>
    <w:p w14:paraId="6720DBE7" w14:textId="77777777" w:rsidR="000B37CC" w:rsidRDefault="000B37CC" w:rsidP="00FC4219">
      <w:pPr>
        <w:jc w:val="both"/>
      </w:pPr>
    </w:p>
    <w:p w14:paraId="2781A1C6" w14:textId="07ECE7FE" w:rsidR="00E53D9F" w:rsidRPr="00E53D9F" w:rsidRDefault="00E53D9F" w:rsidP="00FC4219">
      <w:pPr>
        <w:pStyle w:val="Ttulo2"/>
        <w:jc w:val="both"/>
        <w:rPr>
          <w:sz w:val="32"/>
          <w:szCs w:val="32"/>
        </w:rPr>
      </w:pPr>
      <w:bookmarkStart w:id="7" w:name="_Toc92317752"/>
      <w:r w:rsidRPr="00E53D9F">
        <w:rPr>
          <w:sz w:val="32"/>
          <w:szCs w:val="32"/>
        </w:rPr>
        <w:t>Interação</w:t>
      </w:r>
      <w:bookmarkEnd w:id="7"/>
    </w:p>
    <w:p w14:paraId="7253D7D7" w14:textId="4487EF4B" w:rsidR="00777C68" w:rsidRDefault="00E53D9F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arte da interação corresponde </w:t>
      </w:r>
      <w:r w:rsidR="00BA25D3">
        <w:rPr>
          <w:sz w:val="28"/>
          <w:szCs w:val="28"/>
        </w:rPr>
        <w:t>á visualização 3D onde o utilizador pode observar a bancada na página web.</w:t>
      </w:r>
    </w:p>
    <w:p w14:paraId="207637DA" w14:textId="6A61399B" w:rsidR="00BA25D3" w:rsidRDefault="00777C68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>É apresentado ao utilizador um género de menu onde pode escolher as diversas combinações de materiais que deseja aplicar à bancada. Tem um botão de luz com que pode interagir</w:t>
      </w:r>
      <w:r w:rsidR="00FE1D78">
        <w:rPr>
          <w:sz w:val="28"/>
          <w:szCs w:val="28"/>
        </w:rPr>
        <w:t xml:space="preserve"> e</w:t>
      </w:r>
      <w:r w:rsidR="006510E9">
        <w:rPr>
          <w:sz w:val="28"/>
          <w:szCs w:val="28"/>
        </w:rPr>
        <w:t xml:space="preserve"> um botão de fundo para alternar o fundo </w:t>
      </w:r>
      <w:r w:rsidR="00FE1D78">
        <w:rPr>
          <w:sz w:val="28"/>
          <w:szCs w:val="28"/>
        </w:rPr>
        <w:t xml:space="preserve">entre </w:t>
      </w:r>
      <w:r w:rsidR="006510E9">
        <w:rPr>
          <w:sz w:val="28"/>
          <w:szCs w:val="28"/>
        </w:rPr>
        <w:t>pret</w:t>
      </w:r>
      <w:r w:rsidR="00FE1D78">
        <w:rPr>
          <w:sz w:val="28"/>
          <w:szCs w:val="28"/>
        </w:rPr>
        <w:t>o</w:t>
      </w:r>
      <w:r w:rsidR="006510E9">
        <w:rPr>
          <w:sz w:val="28"/>
          <w:szCs w:val="28"/>
        </w:rPr>
        <w:t xml:space="preserve"> </w:t>
      </w:r>
      <w:r w:rsidR="00FE1D78">
        <w:rPr>
          <w:sz w:val="28"/>
          <w:szCs w:val="28"/>
        </w:rPr>
        <w:t xml:space="preserve">e </w:t>
      </w:r>
      <w:r w:rsidR="006510E9">
        <w:rPr>
          <w:sz w:val="28"/>
          <w:szCs w:val="28"/>
        </w:rPr>
        <w:t>branc</w:t>
      </w:r>
      <w:r w:rsidR="00FE1D78">
        <w:rPr>
          <w:sz w:val="28"/>
          <w:szCs w:val="28"/>
        </w:rPr>
        <w:t>o</w:t>
      </w:r>
      <w:r>
        <w:rPr>
          <w:sz w:val="28"/>
          <w:szCs w:val="28"/>
        </w:rPr>
        <w:t>.</w:t>
      </w:r>
      <w:r w:rsidR="00FE1D78">
        <w:rPr>
          <w:sz w:val="28"/>
          <w:szCs w:val="28"/>
        </w:rPr>
        <w:t xml:space="preserve"> </w:t>
      </w:r>
      <w:r>
        <w:rPr>
          <w:sz w:val="28"/>
          <w:szCs w:val="28"/>
        </w:rPr>
        <w:t>Implementámos também três botões para abrir as portas da bancada e fazer subir/descer a prateleira.</w:t>
      </w:r>
    </w:p>
    <w:p w14:paraId="08F87AEC" w14:textId="224348EB" w:rsidR="00FC4219" w:rsidRDefault="00FC4219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 fim, o utilizador pode fazer o objeto </w:t>
      </w:r>
      <w:r w:rsidR="00FE1D78">
        <w:rPr>
          <w:sz w:val="28"/>
          <w:szCs w:val="28"/>
        </w:rPr>
        <w:t xml:space="preserve">rodar </w:t>
      </w:r>
      <w:r>
        <w:rPr>
          <w:sz w:val="28"/>
          <w:szCs w:val="28"/>
        </w:rPr>
        <w:t>com o rato, de livre vontade, apreciando todos os ângulos da peça.</w:t>
      </w:r>
    </w:p>
    <w:p w14:paraId="72A11B49" w14:textId="77777777" w:rsidR="000B37CC" w:rsidRPr="000A590F" w:rsidRDefault="000B37CC">
      <w:pPr>
        <w:rPr>
          <w:sz w:val="28"/>
          <w:szCs w:val="28"/>
        </w:rPr>
      </w:pPr>
    </w:p>
    <w:sectPr w:rsidR="000B37CC" w:rsidRPr="000A590F" w:rsidSect="000F64A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AD"/>
    <w:rsid w:val="000565F8"/>
    <w:rsid w:val="000A590F"/>
    <w:rsid w:val="000B37CC"/>
    <w:rsid w:val="000F64AD"/>
    <w:rsid w:val="001765FF"/>
    <w:rsid w:val="00277593"/>
    <w:rsid w:val="004B0B1D"/>
    <w:rsid w:val="004C214B"/>
    <w:rsid w:val="005265F2"/>
    <w:rsid w:val="005D649F"/>
    <w:rsid w:val="006510E9"/>
    <w:rsid w:val="00653CD7"/>
    <w:rsid w:val="006A2EF2"/>
    <w:rsid w:val="006F25FE"/>
    <w:rsid w:val="00701175"/>
    <w:rsid w:val="0070545D"/>
    <w:rsid w:val="00723A5C"/>
    <w:rsid w:val="00777C68"/>
    <w:rsid w:val="007D5D79"/>
    <w:rsid w:val="00846E48"/>
    <w:rsid w:val="00854147"/>
    <w:rsid w:val="009B4DC0"/>
    <w:rsid w:val="00A86DF5"/>
    <w:rsid w:val="00B258B2"/>
    <w:rsid w:val="00B45536"/>
    <w:rsid w:val="00B61236"/>
    <w:rsid w:val="00B957DC"/>
    <w:rsid w:val="00BA25D3"/>
    <w:rsid w:val="00BB5545"/>
    <w:rsid w:val="00BB5BB2"/>
    <w:rsid w:val="00D13845"/>
    <w:rsid w:val="00D52A86"/>
    <w:rsid w:val="00D82B7E"/>
    <w:rsid w:val="00E53D9F"/>
    <w:rsid w:val="00E968B5"/>
    <w:rsid w:val="00EB003B"/>
    <w:rsid w:val="00FC4219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97D5"/>
  <w15:chartTrackingRefBased/>
  <w15:docId w15:val="{4C01016A-DCC8-4B0C-818A-DB61ABF0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F6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3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0F64A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F64AD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EB003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003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B003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B5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emtabela">
    <w:name w:val="Texto em tabela"/>
    <w:basedOn w:val="Normal"/>
    <w:qFormat/>
    <w:rsid w:val="005265F2"/>
    <w:pPr>
      <w:spacing w:after="0" w:line="360" w:lineRule="auto"/>
      <w:jc w:val="both"/>
    </w:pPr>
    <w:rPr>
      <w:rFonts w:ascii="Verdana" w:eastAsia="Times New Roman" w:hAnsi="Verdana" w:cs="Times New Roman"/>
      <w:sz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5265F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265F2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5265F2"/>
    <w:pPr>
      <w:spacing w:after="100"/>
      <w:ind w:left="44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53D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C42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wPFM5vQZH3Ptnyg7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forms.gle/BwPFM5vQZH3Ptnyg7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figma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22DA-55E7-4445-821F-DDAD4566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5</Pages>
  <Words>1292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PREJETO</vt:lpstr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EJETO</dc:title>
  <dc:subject>Projeto de SGI</dc:subject>
  <dc:creator>Rafael Ferreira Tavares</dc:creator>
  <cp:keywords/>
  <dc:description/>
  <cp:lastModifiedBy>Rafael Ferreira Tavares</cp:lastModifiedBy>
  <cp:revision>7</cp:revision>
  <dcterms:created xsi:type="dcterms:W3CDTF">2022-01-01T11:51:00Z</dcterms:created>
  <dcterms:modified xsi:type="dcterms:W3CDTF">2022-01-05T23:56:00Z</dcterms:modified>
</cp:coreProperties>
</file>